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E4C6" w14:textId="77777777" w:rsidR="004F721F" w:rsidRDefault="004B13C0" w:rsidP="00835B70">
      <w:pPr>
        <w:ind w:firstLineChars="100" w:firstLine="161"/>
        <w:rPr>
          <w:rFonts w:ascii="ＭＳ Ｐゴシック" w:eastAsia="ＭＳ Ｐゴシック" w:hAnsi="ＭＳ Ｐゴシック"/>
          <w:b/>
          <w:sz w:val="32"/>
          <w:szCs w:val="32"/>
        </w:rPr>
      </w:pPr>
      <w:r w:rsidRPr="004B13C0">
        <w:rPr>
          <w:rFonts w:ascii="ＭＳ Ｐゴシック" w:eastAsia="ＭＳ Ｐゴシック" w:hAnsi="ＭＳ Ｐゴシック" w:hint="eastAsia"/>
          <w:b/>
          <w:sz w:val="16"/>
          <w:szCs w:val="16"/>
        </w:rPr>
        <w:t>様式第1号（第3条関係）</w:t>
      </w:r>
      <w:r w:rsidR="00835B7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676AA0">
        <w:rPr>
          <w:rFonts w:ascii="ＭＳ Ｐゴシック" w:eastAsia="ＭＳ Ｐゴシック" w:hAnsi="ＭＳ Ｐゴシック" w:hint="eastAsia"/>
          <w:b/>
          <w:sz w:val="32"/>
          <w:szCs w:val="32"/>
        </w:rPr>
        <w:t>教育・保育給付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認定申請書（兼入所申込書兼</w:t>
      </w:r>
      <w:r w:rsidR="00AA5F56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現況届</w:t>
      </w:r>
      <w:r w:rsidR="008474C5"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p w14:paraId="035D5EF1" w14:textId="7C46E57B" w:rsidR="00E415A5" w:rsidRPr="00E415A5" w:rsidRDefault="008474C5" w:rsidP="00E415A5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28"/>
          <w:szCs w:val="28"/>
        </w:rPr>
        <w:t>釜石市長宛</w:t>
      </w:r>
      <w:r w:rsidR="00FA4CC0">
        <w:rPr>
          <w:rFonts w:ascii="ＭＳ Ｐゴシック" w:eastAsia="ＭＳ Ｐゴシック" w:hAnsi="ＭＳ Ｐゴシック" w:hint="eastAsia"/>
          <w:b/>
          <w:sz w:val="28"/>
          <w:szCs w:val="28"/>
        </w:rPr>
        <w:t>て</w:t>
      </w:r>
      <w:r w:rsidR="00E91792" w:rsidRPr="00AE097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E91792"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申請日（届出日）　　　　　　年　　　月　　　</w:t>
      </w:r>
      <w:r w:rsidR="00C167AC" w:rsidRPr="00AE0977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30100351" w14:textId="77777777" w:rsidR="008474C5" w:rsidRPr="00E415A5" w:rsidRDefault="00EF5D15" w:rsidP="00E415A5">
      <w:pPr>
        <w:spacing w:line="0" w:lineRule="atLeas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この申請書に記載されている事項の中で、利用調整及び教育・保育の運営上必要と認められる情報を施設・事業者に提供することがあります。</w:t>
      </w:r>
    </w:p>
    <w:p w14:paraId="715C0401" w14:textId="77777777" w:rsidR="00EF5D15" w:rsidRPr="00E415A5" w:rsidRDefault="00EF5D15" w:rsidP="009726A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sz w:val="18"/>
          <w:szCs w:val="18"/>
        </w:rPr>
        <w:t>●申請内容が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事実と相違</w:t>
      </w:r>
      <w:r w:rsidR="00FD1A0A">
        <w:rPr>
          <w:rFonts w:ascii="ＭＳ Ｐゴシック" w:eastAsia="ＭＳ Ｐゴシック" w:hAnsi="ＭＳ Ｐゴシック" w:hint="eastAsia"/>
          <w:sz w:val="18"/>
          <w:szCs w:val="18"/>
        </w:rPr>
        <w:t>する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場合は、</w:t>
      </w:r>
      <w:r w:rsidR="00676AA0">
        <w:rPr>
          <w:rFonts w:ascii="ＭＳ Ｐゴシック" w:eastAsia="ＭＳ Ｐゴシック" w:hAnsi="ＭＳ Ｐゴシック" w:hint="eastAsia"/>
          <w:sz w:val="18"/>
          <w:szCs w:val="18"/>
        </w:rPr>
        <w:t>教育・保育給付</w:t>
      </w:r>
      <w:r w:rsidR="00676AA0" w:rsidRPr="00E415A5">
        <w:rPr>
          <w:rFonts w:ascii="ＭＳ Ｐゴシック" w:eastAsia="ＭＳ Ｐゴシック" w:hAnsi="ＭＳ Ｐゴシック" w:hint="eastAsia"/>
          <w:sz w:val="18"/>
          <w:szCs w:val="18"/>
        </w:rPr>
        <w:t>認定</w:t>
      </w:r>
      <w:r w:rsidR="009726AA" w:rsidRPr="00E415A5">
        <w:rPr>
          <w:rFonts w:ascii="ＭＳ Ｐゴシック" w:eastAsia="ＭＳ Ｐゴシック" w:hAnsi="ＭＳ Ｐゴシック" w:hint="eastAsia"/>
          <w:sz w:val="18"/>
          <w:szCs w:val="18"/>
        </w:rPr>
        <w:t>を取り消すことがあります。</w:t>
      </w:r>
    </w:p>
    <w:p w14:paraId="72128270" w14:textId="77777777" w:rsidR="00241AA9" w:rsidRPr="00E415A5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以上の事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に同意のうえ、次のとおり施設型給付費・地域型保育型給付</w:t>
      </w:r>
      <w:r w:rsidR="00FD1A0A">
        <w:rPr>
          <w:rFonts w:ascii="ＭＳ Ｐゴシック" w:eastAsia="ＭＳ Ｐゴシック" w:hAnsi="ＭＳ Ｐゴシック" w:hint="eastAsia"/>
          <w:b/>
          <w:sz w:val="18"/>
          <w:szCs w:val="18"/>
        </w:rPr>
        <w:t>費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の</w:t>
      </w:r>
      <w:r w:rsidR="00676AA0">
        <w:rPr>
          <w:rFonts w:ascii="ＭＳ Ｐゴシック" w:eastAsia="ＭＳ Ｐゴシック" w:hAnsi="ＭＳ Ｐゴシック" w:hint="eastAsia"/>
          <w:b/>
          <w:sz w:val="18"/>
          <w:szCs w:val="18"/>
        </w:rPr>
        <w:t>教育・保育給付</w:t>
      </w:r>
      <w:r w:rsidR="00717680"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認定</w:t>
      </w: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を申請します。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88"/>
        <w:gridCol w:w="1276"/>
        <w:gridCol w:w="1559"/>
      </w:tblGrid>
      <w:tr w:rsidR="00717680" w:rsidRPr="004360B9" w14:paraId="7AF288F0" w14:textId="77777777" w:rsidTr="003A799C">
        <w:trPr>
          <w:trHeight w:val="320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22E811" w14:textId="77777777" w:rsidR="00717680" w:rsidRPr="00717680" w:rsidRDefault="00643C47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</w:t>
            </w:r>
            <w:r w:rsidR="00717680"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14:paraId="152DA4E0" w14:textId="77777777" w:rsidR="00717680" w:rsidRPr="00717680" w:rsidRDefault="003A799C" w:rsidP="00717680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新規申込（</w:t>
            </w:r>
            <w:r w:rsidR="00676AA0" w:rsidRPr="00662BC6">
              <w:rPr>
                <w:rFonts w:ascii="ＭＳ Ｐゴシック" w:eastAsia="ＭＳ Ｐゴシック" w:hAnsi="ＭＳ Ｐゴシック" w:hint="eastAsia"/>
                <w:w w:val="66"/>
                <w:kern w:val="0"/>
                <w:sz w:val="20"/>
                <w:szCs w:val="20"/>
                <w:fitText w:val="2000" w:id="2082245633"/>
              </w:rPr>
              <w:t>教育・保育給付認定を受けていな</w:t>
            </w:r>
            <w:r w:rsidR="00676AA0" w:rsidRPr="00662BC6">
              <w:rPr>
                <w:rFonts w:ascii="ＭＳ Ｐゴシック" w:eastAsia="ＭＳ Ｐゴシック" w:hAnsi="ＭＳ Ｐゴシック" w:hint="eastAsia"/>
                <w:spacing w:val="42"/>
                <w:w w:val="66"/>
                <w:kern w:val="0"/>
                <w:sz w:val="20"/>
                <w:szCs w:val="20"/>
                <w:fitText w:val="2000" w:id="2082245633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転園・待機中（</w:t>
            </w:r>
            <w:r w:rsidR="00676AA0" w:rsidRPr="00A4543C">
              <w:rPr>
                <w:rFonts w:ascii="ＭＳ Ｐゴシック" w:eastAsia="ＭＳ Ｐゴシック" w:hAnsi="ＭＳ Ｐゴシック" w:hint="eastAsia"/>
                <w:w w:val="62"/>
                <w:kern w:val="0"/>
                <w:sz w:val="20"/>
                <w:szCs w:val="20"/>
                <w:fitText w:val="1192" w:id="2083303169"/>
              </w:rPr>
              <w:t>教育・保育給付認定</w:t>
            </w:r>
            <w:r w:rsidR="00676AA0" w:rsidRPr="00A4543C">
              <w:rPr>
                <w:rFonts w:ascii="ＭＳ Ｐゴシック" w:eastAsia="ＭＳ Ｐゴシック" w:hAnsi="ＭＳ Ｐゴシック" w:hint="eastAsia"/>
                <w:spacing w:val="9"/>
                <w:w w:val="62"/>
                <w:kern w:val="0"/>
                <w:sz w:val="20"/>
                <w:szCs w:val="20"/>
                <w:fitText w:val="1192" w:id="2083303169"/>
              </w:rPr>
              <w:t>済</w:t>
            </w:r>
            <w:r w:rsidR="00643C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在園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1AF0E8" w14:textId="77777777" w:rsidR="00717680" w:rsidRPr="00717680" w:rsidRDefault="00717680" w:rsidP="00717680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希望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B98AB5B" w14:textId="77777777" w:rsidR="00717680" w:rsidRPr="00717680" w:rsidRDefault="00717680" w:rsidP="003A799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　　□無</w:t>
            </w:r>
          </w:p>
        </w:tc>
      </w:tr>
    </w:tbl>
    <w:p w14:paraId="457C58F2" w14:textId="77777777" w:rsidR="009726AA" w:rsidRPr="004360B9" w:rsidRDefault="009726AA" w:rsidP="009726AA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42" w:type="dxa"/>
        <w:tblLayout w:type="fixed"/>
        <w:tblLook w:val="04A0" w:firstRow="1" w:lastRow="0" w:firstColumn="1" w:lastColumn="0" w:noHBand="0" w:noVBand="1"/>
      </w:tblPr>
      <w:tblGrid>
        <w:gridCol w:w="1101"/>
        <w:gridCol w:w="308"/>
        <w:gridCol w:w="277"/>
        <w:gridCol w:w="32"/>
        <w:gridCol w:w="309"/>
        <w:gridCol w:w="308"/>
        <w:gridCol w:w="309"/>
        <w:gridCol w:w="309"/>
        <w:gridCol w:w="308"/>
        <w:gridCol w:w="309"/>
        <w:gridCol w:w="243"/>
        <w:gridCol w:w="66"/>
        <w:gridCol w:w="308"/>
        <w:gridCol w:w="193"/>
        <w:gridCol w:w="116"/>
        <w:gridCol w:w="309"/>
        <w:gridCol w:w="850"/>
        <w:gridCol w:w="647"/>
        <w:gridCol w:w="1534"/>
        <w:gridCol w:w="938"/>
        <w:gridCol w:w="1134"/>
        <w:gridCol w:w="1134"/>
      </w:tblGrid>
      <w:tr w:rsidR="00CF4E63" w:rsidRPr="004360B9" w14:paraId="30E10E60" w14:textId="77777777" w:rsidTr="00B00F4E">
        <w:trPr>
          <w:trHeight w:val="15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6D1C32" w14:textId="77777777"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704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93AA" w14:textId="77777777" w:rsidR="00CF4E63" w:rsidRPr="009D4989" w:rsidRDefault="00CF4E63" w:rsidP="0010587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E30B101" w14:textId="77777777"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続柄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0361CF" w14:textId="77777777" w:rsidR="00CF4E63" w:rsidRPr="009D4989" w:rsidRDefault="00CF4E63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CC1225" w14:textId="77777777" w:rsidR="00CF4E63" w:rsidRPr="009D4989" w:rsidRDefault="00DB5401" w:rsidP="001058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</w:t>
            </w:r>
            <w:r w:rsid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連絡先　　　　</w:t>
            </w:r>
            <w:r w:rsidR="00CF4E63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続柄）</w:t>
            </w:r>
          </w:p>
        </w:tc>
      </w:tr>
      <w:tr w:rsidR="00B00F4E" w:rsidRPr="004360B9" w14:paraId="78C6B804" w14:textId="77777777" w:rsidTr="00B00F4E">
        <w:trPr>
          <w:trHeight w:val="498"/>
        </w:trPr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F1594F" w14:textId="77777777" w:rsidR="00B00F4E" w:rsidRPr="00EB585F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護者</w:t>
            </w:r>
          </w:p>
          <w:p w14:paraId="79FBFCC5" w14:textId="77777777" w:rsidR="00B00F4E" w:rsidRPr="004360B9" w:rsidRDefault="00B00F4E" w:rsidP="007B0E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7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1CFFEF" w14:textId="6B44DF2E" w:rsidR="00B00F4E" w:rsidRPr="00DB5401" w:rsidRDefault="00B00F4E" w:rsidP="007B0EC6">
            <w:pPr>
              <w:spacing w:beforeLines="25" w:before="90"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</w:t>
            </w:r>
            <w:r w:rsidRPr="00DB54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936318" w14:textId="77777777" w:rsidR="00B00F4E" w:rsidRPr="00DB5401" w:rsidRDefault="00B00F4E" w:rsidP="00DB540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4D5F72" w14:textId="77777777" w:rsidR="00B00F4E" w:rsidRPr="0065387E" w:rsidRDefault="00B00F4E" w:rsidP="009D498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206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A535614" w14:textId="77777777" w:rsidR="00B00F4E" w:rsidRPr="006D31D4" w:rsidRDefault="00B00F4E" w:rsidP="006D31D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A29EA" w14:textId="77777777" w:rsidR="00B00F4E" w:rsidRPr="006D31D4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携帯　　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　　　　　　　　 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6D31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6D31D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）</w:t>
            </w:r>
            <w:r w:rsidRPr="00EB585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　</w:t>
            </w:r>
          </w:p>
        </w:tc>
      </w:tr>
      <w:tr w:rsidR="00B00F4E" w:rsidRPr="00EB585F" w14:paraId="3A88AC99" w14:textId="77777777" w:rsidTr="003B1E68">
        <w:trPr>
          <w:trHeight w:val="40"/>
        </w:trPr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8E72A0" w14:textId="77777777" w:rsidR="00B00F4E" w:rsidRPr="0065387E" w:rsidRDefault="00B00F4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45D06A06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80326E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3C1BA663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0BCB0A8C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07604387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130B3B08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30E46318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44BA6A9B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98A2D0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left w:val="single" w:sz="8" w:space="0" w:color="auto"/>
              <w:right w:val="single" w:sz="8" w:space="0" w:color="auto"/>
            </w:tcBorders>
          </w:tcPr>
          <w:p w14:paraId="00AACBA0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52663C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8" w:space="0" w:color="auto"/>
            </w:tcBorders>
          </w:tcPr>
          <w:p w14:paraId="7B28CC9C" w14:textId="77777777" w:rsidR="00B00F4E" w:rsidRPr="00B00F4E" w:rsidRDefault="00B00F4E" w:rsidP="00EB585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E6695" w14:textId="77777777" w:rsidR="00B00F4E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FF2458F" w14:textId="77777777" w:rsidR="00B00F4E" w:rsidRPr="00EB585F" w:rsidRDefault="00B00F4E" w:rsidP="00B52CC0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20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C635A36" w14:textId="77777777" w:rsidR="00B00F4E" w:rsidRPr="00EB585F" w:rsidRDefault="00B00F4E" w:rsidP="00B52CC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DB5401" w:rsidRPr="004360B9" w14:paraId="77D3A0E8" w14:textId="77777777" w:rsidTr="00B00F4E">
        <w:trPr>
          <w:trHeight w:hRule="exact" w:val="284"/>
        </w:trPr>
        <w:tc>
          <w:tcPr>
            <w:tcW w:w="11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52417A" w14:textId="77777777"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</w:t>
            </w:r>
          </w:p>
          <w:p w14:paraId="76A69B44" w14:textId="77777777" w:rsidR="00DB5401" w:rsidRPr="004360B9" w:rsidRDefault="00DB5401" w:rsidP="00B00F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7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9F7783" w14:textId="77777777" w:rsidR="00DB5401" w:rsidRPr="00AE0977" w:rsidRDefault="00DB5401" w:rsidP="00DB540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0B8C784" w14:textId="77777777" w:rsidR="00204FB7" w:rsidRPr="00B00F4E" w:rsidRDefault="00B00F4E" w:rsidP="00B00F4E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1/1</w:t>
            </w:r>
            <w:r w:rsidR="008B0922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時点</w:t>
            </w:r>
            <w:r w:rsidRPr="00B00F4E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の住所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ACE39" w14:textId="77777777" w:rsidR="00DB5401" w:rsidRPr="004360B9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562E2E" w14:textId="77777777" w:rsidR="00DB5401" w:rsidRPr="00643C47" w:rsidRDefault="00DB5401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3693DE" w14:textId="77777777" w:rsidR="00DB5401" w:rsidRPr="007B0EC6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62BC6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662BC6"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 w:rsidR="00DB5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605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0E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93465B" w:rsidRPr="004360B9" w14:paraId="3A265A78" w14:textId="77777777" w:rsidTr="00B00F4E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D0EED4" w14:textId="77777777" w:rsidR="0093465B" w:rsidRPr="004360B9" w:rsidRDefault="0093465B" w:rsidP="0093465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6E8F2" w14:textId="77777777"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5037303" w14:textId="77777777" w:rsidR="0093465B" w:rsidRPr="004360B9" w:rsidRDefault="0093465B" w:rsidP="0093465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037E6" w14:textId="77777777" w:rsidR="0093465B" w:rsidRPr="004360B9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4D2522" w14:textId="77777777" w:rsidR="0093465B" w:rsidRPr="00643C47" w:rsidRDefault="0093465B" w:rsidP="00B00F4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965420" w14:textId="77777777" w:rsidR="0093465B" w:rsidRPr="0093465B" w:rsidRDefault="0093465B" w:rsidP="004B13C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2BC6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szCs w:val="18"/>
                <w:fitText w:val="900" w:id="1243805696"/>
              </w:rPr>
              <w:t>携帯・その</w:t>
            </w:r>
            <w:r w:rsidRPr="00662BC6"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sz w:val="18"/>
                <w:szCs w:val="18"/>
                <w:fitText w:val="900" w:id="1243805696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="00EB5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  <w:tr w:rsidR="001612D0" w:rsidRPr="004360B9" w14:paraId="78BD8D5F" w14:textId="77777777" w:rsidTr="0065387E">
        <w:trPr>
          <w:trHeight w:val="19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697765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受任者</w:t>
            </w:r>
          </w:p>
          <w:p w14:paraId="25165AAC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提出者）</w:t>
            </w:r>
          </w:p>
        </w:tc>
        <w:tc>
          <w:tcPr>
            <w:tcW w:w="9941" w:type="dxa"/>
            <w:gridSpan w:val="2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5A1516C" w14:textId="77777777" w:rsidR="001612D0" w:rsidRPr="001612D0" w:rsidRDefault="001612D0" w:rsidP="0065387E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なお、上記の申請及び個人番号の提供について、以下のものに委任します。（上記の申請者が申請に来られない場合にはご記入ください）</w:t>
            </w:r>
          </w:p>
        </w:tc>
      </w:tr>
      <w:tr w:rsidR="001612D0" w:rsidRPr="004360B9" w14:paraId="17EFB3E6" w14:textId="77777777" w:rsidTr="0065387E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E5805B" w14:textId="77777777" w:rsidR="001612D0" w:rsidRDefault="001612D0" w:rsidP="007B0EC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7179ECDC" w14:textId="77777777" w:rsidR="001612D0" w:rsidRPr="001612D0" w:rsidRDefault="001612D0" w:rsidP="001612D0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612D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0B0E6" w14:textId="77777777" w:rsidR="001612D0" w:rsidRPr="0065387E" w:rsidRDefault="001612D0" w:rsidP="007B0EC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7D0F66DB" w14:textId="77777777" w:rsidR="001612D0" w:rsidRPr="0065387E" w:rsidRDefault="001612D0" w:rsidP="0065387E">
            <w:pPr>
              <w:spacing w:beforeLines="25" w:before="90" w:line="0" w:lineRule="atLeast"/>
              <w:ind w:rightChars="-51" w:right="-107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9D0C6" w14:textId="77777777"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EFB2773" w14:textId="77777777" w:rsidR="001612D0" w:rsidRPr="001612D0" w:rsidRDefault="001612D0" w:rsidP="001612D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62BC6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申請者との</w:t>
            </w:r>
            <w:r w:rsidR="0065387E" w:rsidRPr="00662BC6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8"/>
                <w:szCs w:val="18"/>
                <w:fitText w:val="968" w:id="1245458433"/>
              </w:rPr>
              <w:t>続</w:t>
            </w:r>
            <w:r w:rsidR="0065387E" w:rsidRPr="00662BC6">
              <w:rPr>
                <w:rFonts w:ascii="ＭＳ Ｐゴシック" w:eastAsia="ＭＳ Ｐゴシック" w:hAnsi="ＭＳ Ｐゴシック" w:hint="eastAsia"/>
                <w:b/>
                <w:spacing w:val="3"/>
                <w:w w:val="79"/>
                <w:kern w:val="0"/>
                <w:sz w:val="18"/>
                <w:szCs w:val="18"/>
                <w:fitText w:val="968" w:id="1245458433"/>
              </w:rPr>
              <w:t>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2559B8" w14:textId="77777777" w:rsidR="001612D0" w:rsidRPr="004360B9" w:rsidRDefault="001612D0" w:rsidP="007B0EC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1D5400A" w14:textId="77777777" w:rsidR="00FF26EA" w:rsidRPr="00204FB7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2"/>
          <w:szCs w:val="2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95"/>
        <w:gridCol w:w="295"/>
        <w:gridCol w:w="296"/>
        <w:gridCol w:w="295"/>
        <w:gridCol w:w="295"/>
        <w:gridCol w:w="84"/>
        <w:gridCol w:w="212"/>
        <w:gridCol w:w="295"/>
        <w:gridCol w:w="295"/>
        <w:gridCol w:w="296"/>
        <w:gridCol w:w="295"/>
        <w:gridCol w:w="295"/>
        <w:gridCol w:w="296"/>
        <w:gridCol w:w="851"/>
        <w:gridCol w:w="1984"/>
        <w:gridCol w:w="3544"/>
      </w:tblGrid>
      <w:tr w:rsidR="00FF26EA" w:rsidRPr="004360B9" w14:paraId="389BC7E9" w14:textId="77777777" w:rsidTr="009D4989">
        <w:trPr>
          <w:trHeight w:val="172"/>
        </w:trPr>
        <w:tc>
          <w:tcPr>
            <w:tcW w:w="1119" w:type="dxa"/>
            <w:shd w:val="clear" w:color="auto" w:fill="D9D9D9" w:themeFill="background1" w:themeFillShade="D9"/>
          </w:tcPr>
          <w:p w14:paraId="4D06B665" w14:textId="77777777" w:rsidR="00FF26EA" w:rsidRPr="009D4989" w:rsidRDefault="00FF26EA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13"/>
            <w:shd w:val="clear" w:color="auto" w:fill="FFFFFF" w:themeFill="background1"/>
          </w:tcPr>
          <w:p w14:paraId="159016B6" w14:textId="77777777" w:rsidR="00FF26EA" w:rsidRPr="009D4989" w:rsidRDefault="00FF26EA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3C40BAC" w14:textId="77777777" w:rsidR="00FF26EA" w:rsidRPr="009D4989" w:rsidRDefault="0065387E" w:rsidP="0065387E">
            <w:pPr>
              <w:spacing w:line="0" w:lineRule="atLeast"/>
              <w:ind w:leftChars="-51" w:left="-107" w:right="-108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性</w:t>
            </w:r>
            <w:r w:rsidR="00FF26EA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00B13C" w14:textId="77777777" w:rsidR="00FF26EA" w:rsidRPr="009D4989" w:rsidRDefault="00992E9E" w:rsidP="00F00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9C05EA" w14:textId="77777777" w:rsidR="00FF26EA" w:rsidRPr="009D4989" w:rsidRDefault="004F721F" w:rsidP="00AE0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992E9E"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</w:tc>
      </w:tr>
      <w:tr w:rsidR="0065387E" w:rsidRPr="004360B9" w14:paraId="29A840DF" w14:textId="77777777" w:rsidTr="009D4989">
        <w:trPr>
          <w:trHeight w:val="495"/>
        </w:trPr>
        <w:tc>
          <w:tcPr>
            <w:tcW w:w="1119" w:type="dxa"/>
            <w:shd w:val="clear" w:color="auto" w:fill="D9D9D9" w:themeFill="background1" w:themeFillShade="D9"/>
          </w:tcPr>
          <w:p w14:paraId="4B5110AF" w14:textId="77777777" w:rsidR="0065387E" w:rsidRPr="009D4989" w:rsidRDefault="0065387E" w:rsidP="009D498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49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請児童氏名</w:t>
            </w:r>
          </w:p>
        </w:tc>
        <w:tc>
          <w:tcPr>
            <w:tcW w:w="3544" w:type="dxa"/>
            <w:gridSpan w:val="13"/>
          </w:tcPr>
          <w:p w14:paraId="7FF9D7A5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ED2DF7C" w14:textId="77777777" w:rsidR="0065387E" w:rsidRPr="00AE0977" w:rsidRDefault="0065387E" w:rsidP="006538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女</w:t>
            </w:r>
          </w:p>
        </w:tc>
        <w:tc>
          <w:tcPr>
            <w:tcW w:w="1984" w:type="dxa"/>
            <w:vMerge w:val="restart"/>
            <w:vAlign w:val="center"/>
          </w:tcPr>
          <w:p w14:paraId="6AD46C57" w14:textId="77777777" w:rsidR="0065387E" w:rsidRPr="00AE0977" w:rsidRDefault="0065387E" w:rsidP="0065387E">
            <w:pPr>
              <w:spacing w:line="60" w:lineRule="auto"/>
              <w:ind w:firstLineChars="200" w:firstLine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14:paraId="724D2CB4" w14:textId="77777777" w:rsidR="0065387E" w:rsidRPr="00AE0977" w:rsidRDefault="0065387E" w:rsidP="0065387E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ヶ月</w:t>
            </w:r>
          </w:p>
        </w:tc>
        <w:tc>
          <w:tcPr>
            <w:tcW w:w="3544" w:type="dxa"/>
            <w:vMerge w:val="restart"/>
          </w:tcPr>
          <w:p w14:paraId="15B8F333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  <w:p w14:paraId="73569E1A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⇒□療育手帳（ Ａ ・ Ｂ ）　</w:t>
            </w:r>
          </w:p>
          <w:p w14:paraId="5CFC3C96" w14:textId="77777777"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精神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障害者手帳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級）</w:t>
            </w:r>
          </w:p>
          <w:p w14:paraId="53AD2B1F" w14:textId="77777777" w:rsidR="0065387E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特別児童扶養手当</w:t>
            </w:r>
          </w:p>
          <w:p w14:paraId="355C1BEE" w14:textId="77777777" w:rsidR="0065387E" w:rsidRPr="00AE0977" w:rsidRDefault="0065387E" w:rsidP="005C7A48">
            <w:pPr>
              <w:spacing w:line="0" w:lineRule="atLeas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障害基礎年金</w:t>
            </w:r>
          </w:p>
        </w:tc>
      </w:tr>
      <w:tr w:rsidR="0065387E" w:rsidRPr="004360B9" w14:paraId="5D4DC5E8" w14:textId="77777777" w:rsidTr="009D4989">
        <w:trPr>
          <w:trHeight w:val="264"/>
        </w:trPr>
        <w:tc>
          <w:tcPr>
            <w:tcW w:w="1119" w:type="dxa"/>
            <w:shd w:val="clear" w:color="auto" w:fill="D9D9D9" w:themeFill="background1" w:themeFillShade="D9"/>
          </w:tcPr>
          <w:p w14:paraId="36CD6276" w14:textId="77777777" w:rsidR="0065387E" w:rsidRPr="0065387E" w:rsidRDefault="0065387E" w:rsidP="0065387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番号</w:t>
            </w:r>
          </w:p>
        </w:tc>
        <w:tc>
          <w:tcPr>
            <w:tcW w:w="295" w:type="dxa"/>
          </w:tcPr>
          <w:p w14:paraId="00470C3B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40ACF239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45D556CA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246F62B2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6029FBF0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14:paraId="45B305A5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7FEC7483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2D3EC32C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5BD232F1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29F93E17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14:paraId="59CFB978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6" w:type="dxa"/>
          </w:tcPr>
          <w:p w14:paraId="110B0484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EB90036" w14:textId="77777777" w:rsidR="0065387E" w:rsidRPr="00AE0977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A4A03AA" w14:textId="77777777" w:rsidR="0065387E" w:rsidRPr="00AE0977" w:rsidRDefault="0065387E" w:rsidP="00AD6578">
            <w:pPr>
              <w:spacing w:line="60" w:lineRule="auto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47B67E7" w14:textId="77777777" w:rsidR="0065387E" w:rsidRPr="00AE0977" w:rsidRDefault="0065387E" w:rsidP="005C7A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387E" w:rsidRPr="004360B9" w14:paraId="5D40D1B9" w14:textId="77777777" w:rsidTr="005C7A48">
        <w:trPr>
          <w:trHeight w:val="503"/>
        </w:trPr>
        <w:tc>
          <w:tcPr>
            <w:tcW w:w="2679" w:type="dxa"/>
            <w:gridSpan w:val="7"/>
            <w:shd w:val="clear" w:color="auto" w:fill="D9D9D9" w:themeFill="background1" w:themeFillShade="D9"/>
          </w:tcPr>
          <w:p w14:paraId="0BAE4FF1" w14:textId="77777777" w:rsidR="0065387E" w:rsidRPr="002C27F2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27F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市町村から転入の場合</w:t>
            </w:r>
          </w:p>
          <w:p w14:paraId="393D914A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前住所地での保育施設利用</w:t>
            </w:r>
          </w:p>
        </w:tc>
        <w:tc>
          <w:tcPr>
            <w:tcW w:w="4819" w:type="dxa"/>
            <w:gridSpan w:val="9"/>
          </w:tcPr>
          <w:p w14:paraId="09FB9B54" w14:textId="77777777" w:rsidR="0065387E" w:rsidRPr="00AE0977" w:rsidRDefault="0065387E" w:rsidP="002C27F2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ない</w:t>
            </w:r>
          </w:p>
          <w:p w14:paraId="14829805" w14:textId="77777777" w:rsidR="0065387E" w:rsidRPr="004360B9" w:rsidRDefault="0065387E" w:rsidP="002C27F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利用していた（施設名：　　　　　　　　　　　 　　　　　）</w:t>
            </w:r>
          </w:p>
        </w:tc>
        <w:tc>
          <w:tcPr>
            <w:tcW w:w="3544" w:type="dxa"/>
            <w:vMerge/>
          </w:tcPr>
          <w:p w14:paraId="710EBBA0" w14:textId="77777777" w:rsidR="0065387E" w:rsidRPr="004360B9" w:rsidRDefault="0065387E" w:rsidP="00AE09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1ABA95ED" w14:textId="77777777" w:rsidR="00097802" w:rsidRPr="00A427F6" w:rsidRDefault="008A6D5C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</w:t>
      </w:r>
    </w:p>
    <w:tbl>
      <w:tblPr>
        <w:tblStyle w:val="af0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71"/>
        <w:gridCol w:w="709"/>
        <w:gridCol w:w="184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1560"/>
        <w:gridCol w:w="992"/>
      </w:tblGrid>
      <w:tr w:rsidR="00AB71CC" w:rsidRPr="004360B9" w14:paraId="1C9D2453" w14:textId="77777777" w:rsidTr="004F721F">
        <w:trPr>
          <w:trHeight w:val="526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tbRlV"/>
          </w:tcPr>
          <w:p w14:paraId="03167846" w14:textId="77777777" w:rsidR="00AB71CC" w:rsidRPr="00643C47" w:rsidRDefault="00AB71CC" w:rsidP="001612D0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世帯の状況　※別居している児童の兄弟も記入</w:t>
            </w:r>
            <w:r w:rsidR="001612D0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する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010BA5F" w14:textId="77777777" w:rsidR="00AB71CC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  <w:p w14:paraId="6CCA970B" w14:textId="77777777" w:rsidR="00AB71CC" w:rsidRPr="004360B9" w:rsidRDefault="00AB71CC" w:rsidP="00432A7D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児童は記入しない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116B3F" w14:textId="77777777" w:rsidR="00AB71CC" w:rsidRPr="004360B9" w:rsidRDefault="00AB71CC" w:rsidP="00432A7D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4C193E" w14:textId="77777777" w:rsidR="00AB71CC" w:rsidRPr="004360B9" w:rsidRDefault="00AB71CC" w:rsidP="00036805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12"/>
            <w:shd w:val="clear" w:color="auto" w:fill="D9D9D9" w:themeFill="background1" w:themeFillShade="D9"/>
          </w:tcPr>
          <w:p w14:paraId="087132B3" w14:textId="77777777" w:rsidR="00AB71CC" w:rsidRDefault="00AB71CC" w:rsidP="00432A7D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個人番号（マイナンバー）</w:t>
            </w:r>
          </w:p>
          <w:p w14:paraId="79B2A1F7" w14:textId="77777777" w:rsidR="00AB71CC" w:rsidRPr="004360B9" w:rsidRDefault="00AB71CC" w:rsidP="00674E9D">
            <w:pPr>
              <w:spacing w:beforeLines="25" w:before="90" w:line="0" w:lineRule="atLeast"/>
              <w:ind w:left="181" w:hangingChars="100" w:hanging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◦　勤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務先・</w:t>
            </w:r>
            <w:r w:rsidRPr="00085A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shd w:val="pct15" w:color="auto" w:fill="FFFFFF"/>
              </w:rPr>
              <w:t>または単身赴任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学校・幼稚園・保育所の名称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4FC6FA0" w14:textId="77777777" w:rsidR="00AB71CC" w:rsidRDefault="00AB71CC" w:rsidP="00ED33D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の有無</w:t>
            </w:r>
          </w:p>
          <w:p w14:paraId="7353205E" w14:textId="77777777" w:rsidR="00AB71CC" w:rsidRPr="004360B9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※上記の手帳等を取得している方は記入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0DAEC8" w14:textId="77777777" w:rsidR="00AB71CC" w:rsidRPr="004360B9" w:rsidRDefault="00AB71CC" w:rsidP="00EB585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同居</w:t>
            </w:r>
          </w:p>
          <w:p w14:paraId="42F71994" w14:textId="77777777" w:rsidR="00AB71CC" w:rsidRPr="004360B9" w:rsidRDefault="00AB71CC" w:rsidP="00AD65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別居</w:t>
            </w:r>
          </w:p>
        </w:tc>
      </w:tr>
      <w:tr w:rsidR="00AB71CC" w:rsidRPr="004360B9" w14:paraId="751D3CCC" w14:textId="77777777" w:rsidTr="004F721F">
        <w:trPr>
          <w:trHeight w:val="105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53874AA9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08480C51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14:paraId="4F0D2783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6B1AD3F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29502FD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449134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275EE3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13FFF1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F29995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9EC0E0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FE37D3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54876E2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805A15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B0AFC9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F88137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260103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A5A6F68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7A70E4C9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5805E489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118D753C" w14:textId="77777777" w:rsidTr="00491CE8">
        <w:trPr>
          <w:trHeight w:val="253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7DB266ED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40238603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D8FAEE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1F4E21" w14:textId="77777777"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gridSpan w:val="12"/>
          </w:tcPr>
          <w:p w14:paraId="640547BD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99E1253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31CCE1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0DA100D6" w14:textId="77777777" w:rsidTr="004F721F">
        <w:trPr>
          <w:trHeight w:val="96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7AD739B0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2DCD1AAB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3084D63B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731B738A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7F2C7AB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86D2CA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F57D379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7588EA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B650093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CD3B67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10B830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1AEFCF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12C2E0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6EEC49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0F9C7D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973CF1B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ADD1666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6EB12DDB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1E390C7E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7EF17687" w14:textId="77777777" w:rsidTr="00491CE8">
        <w:trPr>
          <w:trHeight w:val="262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74A9DB05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14:paraId="33444162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5C8D1C19" w14:textId="77777777"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2C7BE092" w14:textId="77777777" w:rsidR="00AB71CC" w:rsidRPr="00AE0977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14:paraId="276313B0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1EF707D4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05F40F09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68854771" w14:textId="77777777" w:rsidTr="004F721F">
        <w:trPr>
          <w:trHeight w:val="78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105D03F8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5B6DFC5C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25774943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6C426222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49BBA78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F17364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889C66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88E9A9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1CC8B7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F0EFF1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D5CEB4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0BBA99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A64C2D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692AD09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404F55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D44872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1901FC19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7C311A81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02D2B563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7C5574FE" w14:textId="77777777" w:rsidTr="00491CE8">
        <w:trPr>
          <w:trHeight w:val="242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5C12A7E6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52BFF7F9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998E7FF" w14:textId="77777777" w:rsidR="00AB71CC" w:rsidRPr="00A427F6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08E1A0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14:paraId="71C4959B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AC5D63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14:paraId="78875F07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43B3C540" w14:textId="77777777" w:rsidTr="004F721F">
        <w:trPr>
          <w:trHeight w:val="75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75763260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527781B0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4DB71DAB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04FA1612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092D681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DFDF82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3255E1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B983AA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A0DFFE5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61EB0A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26C0D4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646142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9807203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FA2C65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2A0BF7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BDF193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8D74804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75F2B703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7B63EE24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7C733B5C" w14:textId="77777777" w:rsidTr="004F721F">
        <w:trPr>
          <w:trHeight w:val="411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62A310EC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8" w:space="0" w:color="auto"/>
            </w:tcBorders>
          </w:tcPr>
          <w:p w14:paraId="24CD246C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14:paraId="6CFB1248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76F94632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</w:tcPr>
          <w:p w14:paraId="5406D7AF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258D4797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38003EBA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2AA17B88" w14:textId="77777777" w:rsidTr="004F721F">
        <w:trPr>
          <w:trHeight w:val="171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6BB937CC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3B9E8538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4B6995C7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CA3C45E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21B1122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112515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6C8258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755074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405416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8ABDE8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483773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02807077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4673AA8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7420611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AEF8C2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72E05CB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451497F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5D7D5A63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2D016C38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61DBBC8B" w14:textId="77777777" w:rsidTr="00491CE8">
        <w:trPr>
          <w:trHeight w:val="263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100CEC6C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5AD6A0CF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E3FA2A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3011CB7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</w:tcPr>
          <w:p w14:paraId="7CB74AE7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C1897D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</w:tcPr>
          <w:p w14:paraId="01C446C6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539E1286" w14:textId="77777777" w:rsidTr="004F721F">
        <w:trPr>
          <w:trHeight w:val="66"/>
        </w:trPr>
        <w:tc>
          <w:tcPr>
            <w:tcW w:w="491" w:type="dxa"/>
            <w:vMerge/>
            <w:shd w:val="clear" w:color="auto" w:fill="D9D9D9" w:themeFill="background1" w:themeFillShade="D9"/>
          </w:tcPr>
          <w:p w14:paraId="45DD1D8E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8" w:space="0" w:color="auto"/>
              <w:bottom w:val="dotted" w:sz="4" w:space="0" w:color="auto"/>
            </w:tcBorders>
          </w:tcPr>
          <w:p w14:paraId="4EC3A122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4209794E" w14:textId="77777777" w:rsidR="00AB71CC" w:rsidRPr="00A427F6" w:rsidRDefault="00AB71CC" w:rsidP="00E777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007F8B05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48" w:type="dxa"/>
          </w:tcPr>
          <w:p w14:paraId="3804DE9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DDBFAE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B366AFA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1B2F5F4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992524D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D6C4AC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2E7EC430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503928D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3BE1DF22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6339F94F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421E435C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8" w:type="dxa"/>
          </w:tcPr>
          <w:p w14:paraId="1E0AFD56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6A588B6" w14:textId="77777777" w:rsidR="00AB71CC" w:rsidRPr="00AE0977" w:rsidRDefault="00AB71CC" w:rsidP="007E28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  <w:p w14:paraId="377A77FF" w14:textId="77777777" w:rsidR="00AB71CC" w:rsidRPr="00AE0977" w:rsidRDefault="00AB71CC" w:rsidP="004F721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2"/>
              </w:rPr>
              <w:t>(　　　　　　　　)</w:t>
            </w:r>
          </w:p>
        </w:tc>
        <w:tc>
          <w:tcPr>
            <w:tcW w:w="992" w:type="dxa"/>
            <w:vMerge w:val="restart"/>
          </w:tcPr>
          <w:p w14:paraId="705A4F38" w14:textId="77777777" w:rsidR="00AB71CC" w:rsidRPr="00AE0977" w:rsidRDefault="00AB71CC" w:rsidP="007E2848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AB71CC" w:rsidRPr="004360B9" w14:paraId="3C7E14D4" w14:textId="77777777" w:rsidTr="00491CE8">
        <w:trPr>
          <w:trHeight w:val="327"/>
        </w:trPr>
        <w:tc>
          <w:tcPr>
            <w:tcW w:w="49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399031" w14:textId="77777777" w:rsidR="00AB71CC" w:rsidRPr="004360B9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single" w:sz="12" w:space="0" w:color="auto"/>
            </w:tcBorders>
          </w:tcPr>
          <w:p w14:paraId="255DAF20" w14:textId="77777777" w:rsidR="00AB71CC" w:rsidRPr="005C7A4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61413E7" w14:textId="77777777" w:rsidR="00AB71CC" w:rsidRPr="00A427F6" w:rsidRDefault="00AB71CC" w:rsidP="007E284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1B4C3E04" w14:textId="77777777" w:rsidR="00AB71CC" w:rsidRPr="00AE0977" w:rsidRDefault="00AB71CC" w:rsidP="007E2848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12" w:space="0" w:color="auto"/>
            </w:tcBorders>
          </w:tcPr>
          <w:p w14:paraId="56F3E2AA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54B6AF9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1953BCC8" w14:textId="77777777" w:rsidR="00AB71CC" w:rsidRPr="00AE0977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B71CC" w:rsidRPr="004360B9" w14:paraId="1BA3E5B2" w14:textId="77777777" w:rsidTr="00491CE8">
        <w:trPr>
          <w:trHeight w:val="40"/>
        </w:trPr>
        <w:tc>
          <w:tcPr>
            <w:tcW w:w="1104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F1F07E" w14:textId="77777777" w:rsidR="00AB71CC" w:rsidRPr="00491CE8" w:rsidRDefault="00AB71CC" w:rsidP="007E2848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A427F6" w:rsidRPr="004360B9" w14:paraId="679019E0" w14:textId="77777777" w:rsidTr="004C3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FA1EC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祖父母の状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E3C6C7" w14:textId="77777777" w:rsidR="00A427F6" w:rsidRPr="004C3CCD" w:rsidRDefault="004C3CCD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4C3CCD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DBDCB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97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771E78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住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D88FAC" w14:textId="77777777" w:rsidR="00A427F6" w:rsidRPr="00643C47" w:rsidRDefault="00A427F6" w:rsidP="00491C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就労の有・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CAE86" w14:textId="77777777" w:rsidR="00A427F6" w:rsidRPr="00AB71CC" w:rsidRDefault="004F721F" w:rsidP="00491CE8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2BC6">
              <w:rPr>
                <w:rFonts w:ascii="ＭＳ Ｐゴシック" w:eastAsia="ＭＳ Ｐゴシック" w:hAnsi="ＭＳ Ｐゴシック" w:hint="eastAsia"/>
                <w:b/>
                <w:w w:val="39"/>
                <w:kern w:val="0"/>
                <w:szCs w:val="21"/>
                <w:fitText w:val="540" w:id="1244402944"/>
              </w:rPr>
              <w:t>同居・別居世</w:t>
            </w:r>
            <w:r w:rsidRPr="00662BC6">
              <w:rPr>
                <w:rFonts w:ascii="ＭＳ Ｐゴシック" w:eastAsia="ＭＳ Ｐゴシック" w:hAnsi="ＭＳ Ｐゴシック" w:hint="eastAsia"/>
                <w:b/>
                <w:spacing w:val="8"/>
                <w:w w:val="39"/>
                <w:kern w:val="0"/>
                <w:szCs w:val="21"/>
                <w:fitText w:val="540" w:id="1244402944"/>
              </w:rPr>
              <w:t>帯</w:t>
            </w:r>
          </w:p>
        </w:tc>
      </w:tr>
      <w:tr w:rsidR="00A427F6" w:rsidRPr="004360B9" w14:paraId="7B83CCFA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3DA65B" w14:textId="77777777"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ADD3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5D67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2BE2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537F" w14:textId="77777777" w:rsidR="00A427F6" w:rsidRPr="00AE097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F32D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CB621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680BB5BA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5B8D7B" w14:textId="77777777" w:rsidR="00A427F6" w:rsidRPr="00643C47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687E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E8D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059B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CF7E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10D8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017BD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2975D19F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479B61" w14:textId="77777777" w:rsidR="00A427F6" w:rsidRPr="00643C47" w:rsidRDefault="00A427F6" w:rsidP="00A427F6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43C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A6E9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2E36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0DE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C8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7A0D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D08C3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  <w:tr w:rsidR="00A427F6" w:rsidRPr="004360B9" w14:paraId="1E653285" w14:textId="77777777" w:rsidTr="004F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77DC1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02968" w14:textId="77777777" w:rsidR="00A427F6" w:rsidRPr="004360B9" w:rsidRDefault="00A427F6" w:rsidP="00A427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161E3" w14:textId="77777777" w:rsidR="00A427F6" w:rsidRPr="00AE0977" w:rsidRDefault="00A427F6" w:rsidP="00A427F6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4F28B" w14:textId="77777777" w:rsidR="00A427F6" w:rsidRPr="00AE0977" w:rsidRDefault="00A427F6" w:rsidP="00A427F6">
            <w:pPr>
              <w:ind w:firstLineChars="100" w:firstLine="180"/>
              <w:jc w:val="distribute"/>
              <w:rPr>
                <w:rFonts w:ascii="ＭＳ Ｐゴシック" w:eastAsia="ＭＳ Ｐゴシック" w:hAnsi="ＭＳ Ｐゴシック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9975C" w14:textId="77777777" w:rsidR="00A427F6" w:rsidRPr="00AE0977" w:rsidRDefault="00A427F6" w:rsidP="00A427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08E99" w14:textId="77777777" w:rsidR="00A427F6" w:rsidRPr="00AE0977" w:rsidRDefault="00A427F6" w:rsidP="00A427F6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B45E5" w14:textId="77777777" w:rsidR="00A427F6" w:rsidRPr="00AE0977" w:rsidRDefault="00A427F6" w:rsidP="00A427F6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・別</w:t>
            </w:r>
          </w:p>
        </w:tc>
      </w:tr>
    </w:tbl>
    <w:p w14:paraId="2B4FCECA" w14:textId="77777777" w:rsidR="00493332" w:rsidRPr="004360B9" w:rsidRDefault="00493332" w:rsidP="008A6D5C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8783"/>
      </w:tblGrid>
      <w:tr w:rsidR="00641ABB" w:rsidRPr="004360B9" w14:paraId="077A0331" w14:textId="77777777" w:rsidTr="002D1B42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2FBCF73F" w14:textId="77777777" w:rsidR="00641ABB" w:rsidRPr="004360B9" w:rsidRDefault="00641ABB" w:rsidP="007E5857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ひとり親の場合の理由</w:t>
            </w:r>
          </w:p>
        </w:tc>
        <w:tc>
          <w:tcPr>
            <w:tcW w:w="8783" w:type="dxa"/>
          </w:tcPr>
          <w:p w14:paraId="7F65F9E2" w14:textId="77777777" w:rsidR="000721DD" w:rsidRPr="00AE0977" w:rsidRDefault="00216934" w:rsidP="000721D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離婚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1ABB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死別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08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721DD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婚　</w:t>
            </w:r>
          </w:p>
          <w:p w14:paraId="063056AE" w14:textId="77777777" w:rsidR="000721DD" w:rsidRPr="00AE0977" w:rsidRDefault="00674E9D" w:rsidP="002426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離婚前提の別居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　年　　</w:t>
            </w:r>
            <w:r w:rsidR="00BA7456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月から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</w:t>
            </w:r>
            <w:r w:rsidR="00216934"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生計</w:t>
            </w:r>
            <w:r w:rsidRPr="00344518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 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同一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・</w:t>
            </w:r>
            <w:r w:rsidR="00216934"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別</w:t>
            </w:r>
            <w:r w:rsidRPr="00344518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）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➡</w:t>
            </w:r>
            <w:r w:rsidR="00344518" w:rsidRP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世帯になっている</w:t>
            </w:r>
            <w:r w:rsidR="002426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配偶者の氏名　（</w:t>
            </w:r>
            <w:r w:rsidR="0034451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 ）</w:t>
            </w:r>
          </w:p>
        </w:tc>
      </w:tr>
      <w:tr w:rsidR="00641ABB" w:rsidRPr="004360B9" w14:paraId="2A528F0F" w14:textId="77777777" w:rsidTr="00216934">
        <w:trPr>
          <w:trHeight w:val="260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D92831" w14:textId="77777777" w:rsidR="00641ABB" w:rsidRPr="004360B9" w:rsidRDefault="00641ABB" w:rsidP="00216934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活保護の適用</w:t>
            </w:r>
          </w:p>
        </w:tc>
        <w:tc>
          <w:tcPr>
            <w:tcW w:w="8783" w:type="dxa"/>
          </w:tcPr>
          <w:p w14:paraId="1BE7E540" w14:textId="77777777" w:rsidR="00641ABB" w:rsidRPr="00AE0977" w:rsidRDefault="00085A01" w:rsidP="00216934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　□有（担当者　　　　　　　　　　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B225A"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月　　　日保護開始）</w:t>
            </w:r>
          </w:p>
        </w:tc>
      </w:tr>
    </w:tbl>
    <w:p w14:paraId="3C46FEE0" w14:textId="77777777" w:rsidR="00E72B74" w:rsidRPr="004360B9" w:rsidRDefault="0083262E" w:rsidP="00771A19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360B9"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EF60C" wp14:editId="2BC216A2">
                <wp:simplePos x="0" y="0"/>
                <wp:positionH relativeFrom="margin">
                  <wp:posOffset>-11430</wp:posOffset>
                </wp:positionH>
                <wp:positionV relativeFrom="paragraph">
                  <wp:posOffset>46355</wp:posOffset>
                </wp:positionV>
                <wp:extent cx="7028953" cy="69532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953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2AC8" w14:textId="77777777" w:rsidR="008C3164" w:rsidRPr="00676AA0" w:rsidRDefault="008C3164" w:rsidP="00AE0977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が施設型給付費・地域型給付費等の</w:t>
                            </w:r>
                            <w:r w:rsidR="00676AA0"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教育・保育給付認定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必要な市民税の情報（同一世帯者を含む）及び世帯情報を閲覧すること、また、その情報に基づき決定した利用者負担額について、特定教育・保育施設等に</w:t>
                            </w:r>
                            <w:r w:rsidRPr="00676AA0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対し</w:t>
                            </w:r>
                            <w:r w:rsidRPr="00676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て提示することに同意します。</w:t>
                            </w:r>
                          </w:p>
                          <w:p w14:paraId="3D7714CC" w14:textId="4EEA1074" w:rsidR="008C3164" w:rsidRPr="00AE0977" w:rsidRDefault="008C3164" w:rsidP="00AB30A7">
                            <w:pPr>
                              <w:spacing w:beforeLines="50" w:before="180" w:line="0" w:lineRule="atLeas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　　　　　　　　　　　　　　　　</w:t>
                            </w:r>
                            <w:r w:rsidR="00A4543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 xml:space="preserve">　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保護者氏名　　　　</w:t>
                            </w:r>
                            <w:r w:rsidR="00A4543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AE0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1C659D4B" w14:textId="77777777" w:rsidR="008C3164" w:rsidRPr="003D19A0" w:rsidRDefault="008C3164" w:rsidP="007E5857">
                            <w:pPr>
                              <w:spacing w:before="120" w:line="0" w:lineRule="atLeast"/>
                              <w:ind w:right="839"/>
                              <w:jc w:val="righ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3D19A0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F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9pt;margin-top:3.65pt;width:553.4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" fillcolor="white [3201]" strokeweight="1pt">
                <v:textbox>
                  <w:txbxContent>
                    <w:p w14:paraId="29F52AC8" w14:textId="77777777" w:rsidR="008C3164" w:rsidRPr="00676AA0" w:rsidRDefault="008C3164" w:rsidP="00AE0977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市が施設型給付費・地域型給付費等の</w:t>
                      </w:r>
                      <w:r w:rsidR="00676AA0"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教育・保育給付認定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必要な市民税の情報（同一世帯者を含む）及び世帯情報を閲覧すること、また、その情報に基づき決定した利用者負担額について、特定教育・保育施設等に</w:t>
                      </w:r>
                      <w:r w:rsidRPr="00676AA0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対し</w:t>
                      </w:r>
                      <w:r w:rsidRPr="00676AA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て提示することに同意します。</w:t>
                      </w:r>
                    </w:p>
                    <w:p w14:paraId="3D7714CC" w14:textId="4EEA1074" w:rsidR="008C3164" w:rsidRPr="00AE0977" w:rsidRDefault="008C3164" w:rsidP="00AB30A7">
                      <w:pPr>
                        <w:spacing w:beforeLines="50" w:before="180" w:line="0" w:lineRule="atLeast"/>
                        <w:rPr>
                          <w:rFonts w:ascii="ＭＳ Ｐゴシック" w:eastAsia="ＭＳ Ｐゴシック" w:hAnsi="ＭＳ Ｐゴシック"/>
                          <w:sz w:val="10"/>
                          <w:szCs w:val="10"/>
                        </w:rPr>
                      </w:pPr>
                      <w:r w:rsidRPr="00AE097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　　　　　　　　　　　　　　　　</w:t>
                      </w:r>
                      <w:r w:rsidR="00A4543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cs="ＭＳ 明朝"/>
                        </w:rPr>
                        <w:t xml:space="preserve">　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保護者氏名　　　　</w:t>
                      </w:r>
                      <w:r w:rsidR="00A4543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AE0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1C659D4B" w14:textId="77777777" w:rsidR="008C3164" w:rsidRPr="003D19A0" w:rsidRDefault="008C3164" w:rsidP="007E5857">
                      <w:pPr>
                        <w:spacing w:before="120" w:line="0" w:lineRule="atLeast"/>
                        <w:ind w:right="839"/>
                        <w:jc w:val="right"/>
                        <w:rPr>
                          <w:rFonts w:ascii="HGPｺﾞｼｯｸM" w:eastAsia="HGPｺﾞｼｯｸM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</w:t>
                      </w:r>
                      <w:r w:rsidRPr="003D19A0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CBBB5" w14:textId="77777777" w:rsidR="00493332" w:rsidRPr="004360B9" w:rsidRDefault="00493332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"/>
        <w:gridCol w:w="1844"/>
        <w:gridCol w:w="2705"/>
        <w:gridCol w:w="2706"/>
        <w:gridCol w:w="2157"/>
        <w:gridCol w:w="1293"/>
      </w:tblGrid>
      <w:tr w:rsidR="0083262E" w14:paraId="13AEFFD4" w14:textId="77777777" w:rsidTr="00B00F4E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9CA8D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34C0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0860F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E542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1B6915" w14:paraId="54F55330" w14:textId="77777777" w:rsidTr="00C40917"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tbRlV"/>
          </w:tcPr>
          <w:p w14:paraId="3B991C3E" w14:textId="77777777" w:rsidR="001B6915" w:rsidRPr="001B6915" w:rsidRDefault="001B6915" w:rsidP="001B691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市記載欄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DD4126" w14:textId="77777777" w:rsidR="001B6915" w:rsidRPr="0083262E" w:rsidRDefault="00676AA0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43C">
              <w:rPr>
                <w:rFonts w:ascii="ＭＳ Ｐゴシック" w:eastAsia="ＭＳ Ｐゴシック" w:hAnsi="ＭＳ Ｐゴシック" w:hint="eastAsia"/>
                <w:b/>
                <w:w w:val="85"/>
                <w:kern w:val="0"/>
                <w:sz w:val="18"/>
                <w:szCs w:val="18"/>
                <w:fitText w:val="1629" w:id="2082243584"/>
              </w:rPr>
              <w:t>教育・保育給付認定番</w:t>
            </w:r>
            <w:r w:rsidRPr="00A4543C">
              <w:rPr>
                <w:rFonts w:ascii="ＭＳ Ｐゴシック" w:eastAsia="ＭＳ Ｐゴシック" w:hAnsi="ＭＳ Ｐゴシック" w:hint="eastAsia"/>
                <w:b/>
                <w:spacing w:val="16"/>
                <w:w w:val="85"/>
                <w:kern w:val="0"/>
                <w:sz w:val="18"/>
                <w:szCs w:val="18"/>
                <w:fitText w:val="1629" w:id="2082243584"/>
              </w:rPr>
              <w:t>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72194BB5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F7A572A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36EBC34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A36D77A" w14:textId="77777777" w:rsidR="001B6915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83262E" w14:paraId="3D9E8675" w14:textId="77777777" w:rsidTr="00C40917">
        <w:tc>
          <w:tcPr>
            <w:tcW w:w="464" w:type="dxa"/>
            <w:vMerge/>
            <w:shd w:val="clear" w:color="auto" w:fill="E7E6E6" w:themeFill="background2"/>
          </w:tcPr>
          <w:p w14:paraId="6285398B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FD72EC" w14:textId="77777777"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番号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E9104" w14:textId="77777777"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通知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個人番号が記載された住民票の写し等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67E12A7" w14:textId="77777777"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  <w:tr w:rsidR="0083262E" w14:paraId="22978376" w14:textId="77777777" w:rsidTr="00C40917">
        <w:tc>
          <w:tcPr>
            <w:tcW w:w="464" w:type="dxa"/>
            <w:vMerge/>
            <w:shd w:val="clear" w:color="auto" w:fill="E7E6E6" w:themeFill="background2"/>
          </w:tcPr>
          <w:p w14:paraId="0598FEAA" w14:textId="77777777" w:rsidR="0083262E" w:rsidRPr="0083262E" w:rsidRDefault="0083262E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6E7029" w14:textId="77777777" w:rsidR="0083262E" w:rsidRPr="0083262E" w:rsidRDefault="001B6915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②身元確認書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7CD1BBC5" w14:textId="77777777" w:rsidR="0083262E" w:rsidRPr="0083262E" w:rsidRDefault="001B6915" w:rsidP="001B691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個人番号カー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□顔写真付き身分証明書（運転免許証等）　</w:t>
            </w:r>
            <w:r w:rsidR="00653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その他書類2つ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51D5D78" w14:textId="77777777" w:rsidR="0083262E" w:rsidRPr="0083262E" w:rsidRDefault="00C40917" w:rsidP="007C34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</w:tbl>
    <w:p w14:paraId="299B088E" w14:textId="77777777" w:rsidR="00491CE8" w:rsidRDefault="00491CE8" w:rsidP="00821126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BA3FC63" w14:textId="77777777" w:rsidR="0068107B" w:rsidRDefault="00676AA0" w:rsidP="007C34D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62737">
        <w:rPr>
          <w:rFonts w:ascii="ＭＳ Ｐゴシック" w:eastAsia="ＭＳ Ｐゴシック" w:hAnsi="ＭＳ Ｐゴシック" w:hint="eastAsia"/>
          <w:b/>
          <w:sz w:val="28"/>
          <w:szCs w:val="28"/>
        </w:rPr>
        <w:t>教育・保育給付認定</w:t>
      </w:r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申請書（兼入所申込書</w:t>
      </w:r>
      <w:r w:rsidR="0068107B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>兼現況届</w:t>
      </w:r>
      <w:r w:rsidR="007C34D7"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　</w:t>
      </w:r>
    </w:p>
    <w:p w14:paraId="1D1642C6" w14:textId="77777777" w:rsid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7A0C737A" w14:textId="77777777" w:rsidR="003A799C" w:rsidRDefault="003A799C" w:rsidP="00B00F4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4AB70F73" w14:textId="77777777" w:rsidR="00B00F4E" w:rsidRPr="00B00F4E" w:rsidRDefault="00B00F4E" w:rsidP="00B00F4E">
      <w:pPr>
        <w:spacing w:line="0" w:lineRule="atLeas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f0"/>
        <w:tblW w:w="10595" w:type="dxa"/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3119"/>
        <w:gridCol w:w="5081"/>
      </w:tblGrid>
      <w:tr w:rsidR="003A799C" w:rsidRPr="004360B9" w14:paraId="0AC46DE1" w14:textId="77777777" w:rsidTr="003A799C">
        <w:trPr>
          <w:trHeight w:val="323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D879A1" w14:textId="77777777" w:rsidR="003A799C" w:rsidRPr="004360B9" w:rsidRDefault="003A799C" w:rsidP="0065387E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希望施設</w:t>
            </w:r>
            <w:r w:rsidRPr="007176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shd w:val="clear" w:color="auto" w:fill="D9D9D9" w:themeFill="background1" w:themeFillShade="D9"/>
              </w:rPr>
              <w:t>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BF00EF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1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93BCF2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4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14:paraId="0E699190" w14:textId="77777777" w:rsidTr="003A799C">
        <w:trPr>
          <w:trHeight w:val="244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2CB7FBAC" w14:textId="77777777"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93ED266" w14:textId="77777777"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2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1A4F85" w14:textId="77777777" w:rsidR="003A799C" w:rsidRPr="003A799C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5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3A799C" w:rsidRPr="004360B9" w14:paraId="4BDA94B0" w14:textId="77777777" w:rsidTr="003A799C">
        <w:trPr>
          <w:trHeight w:val="27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01F88A" w14:textId="77777777" w:rsidR="003A799C" w:rsidRPr="004360B9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DA87496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3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D9003" w14:textId="77777777" w:rsidR="003A799C" w:rsidRPr="00AE0977" w:rsidRDefault="003A799C" w:rsidP="003A799C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543C">
              <w:rPr>
                <w:rFonts w:ascii="ＭＳ Ｐゴシック" w:eastAsia="ＭＳ Ｐゴシック" w:hAnsi="ＭＳ Ｐゴシック" w:hint="eastAsia"/>
                <w:spacing w:val="17"/>
                <w:kern w:val="0"/>
                <w:sz w:val="20"/>
                <w:szCs w:val="20"/>
                <w:fitText w:val="905" w:id="1236009728"/>
              </w:rPr>
              <w:t>第6希</w:t>
            </w:r>
            <w:r w:rsidRPr="00A4543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5" w:id="1236009728"/>
              </w:rPr>
              <w:t>望</w:t>
            </w:r>
          </w:p>
        </w:tc>
      </w:tr>
      <w:tr w:rsidR="00C167AC" w:rsidRPr="004360B9" w14:paraId="316BC5F2" w14:textId="77777777" w:rsidTr="000967E1">
        <w:trPr>
          <w:trHeight w:val="37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86F65C" w14:textId="77777777" w:rsidR="00C167AC" w:rsidRPr="004360B9" w:rsidRDefault="000967E1" w:rsidP="00A00CB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利用日・時間</w:t>
            </w:r>
          </w:p>
        </w:tc>
        <w:tc>
          <w:tcPr>
            <w:tcW w:w="8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A5F9C5" w14:textId="77777777" w:rsidR="00C167AC" w:rsidRPr="00AE0977" w:rsidRDefault="00C167AC" w:rsidP="00AE0977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曜日～　　　　　曜日　　　　　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　～　　　　　　　</w:t>
            </w:r>
            <w:r w:rsidRP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AE09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分</w:t>
            </w:r>
          </w:p>
        </w:tc>
      </w:tr>
    </w:tbl>
    <w:p w14:paraId="0E95A46B" w14:textId="77777777" w:rsidR="007C34D7" w:rsidRPr="00F04D1B" w:rsidRDefault="00162B71" w:rsidP="00643C47">
      <w:pPr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保育を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必要</w:t>
      </w:r>
      <w:r w:rsidR="007C34D7"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とする状況</w:t>
      </w: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8070"/>
      </w:tblGrid>
      <w:tr w:rsidR="00162B71" w:rsidRPr="004360B9" w14:paraId="0B5276FB" w14:textId="77777777" w:rsidTr="00717680">
        <w:trPr>
          <w:trHeight w:val="199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1DD145A2" w14:textId="77777777" w:rsidR="00162B71" w:rsidRPr="004360B9" w:rsidRDefault="00162B71" w:rsidP="003C530A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な</w:t>
            </w:r>
          </w:p>
          <w:p w14:paraId="00692A80" w14:textId="77777777" w:rsidR="00162B71" w:rsidRPr="004360B9" w:rsidRDefault="00162B71" w:rsidP="00A00CB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間（希望日</w:t>
            </w:r>
            <w:r w:rsidRPr="004360B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903163" w14:textId="77777777"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日</w:t>
            </w:r>
          </w:p>
        </w:tc>
        <w:tc>
          <w:tcPr>
            <w:tcW w:w="8070" w:type="dxa"/>
          </w:tcPr>
          <w:p w14:paraId="7FC38857" w14:textId="77777777" w:rsidR="00162B71" w:rsidRPr="00CD1921" w:rsidRDefault="00162B71" w:rsidP="00C4142F">
            <w:pPr>
              <w:spacing w:beforeLines="25" w:before="90"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月　　　　　日から</w:t>
            </w:r>
          </w:p>
        </w:tc>
      </w:tr>
      <w:tr w:rsidR="00162B71" w:rsidRPr="004360B9" w14:paraId="5D2D4DE5" w14:textId="77777777" w:rsidTr="00717680">
        <w:trPr>
          <w:trHeight w:val="266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5AB3AF2" w14:textId="77777777" w:rsidR="00162B71" w:rsidRPr="004360B9" w:rsidRDefault="00162B71" w:rsidP="007C34D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0145DB" w14:textId="77777777" w:rsidR="00162B71" w:rsidRPr="004360B9" w:rsidRDefault="00162B71" w:rsidP="00C4142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Cs w:val="21"/>
              </w:rPr>
              <w:t>終了日</w:t>
            </w:r>
          </w:p>
        </w:tc>
        <w:tc>
          <w:tcPr>
            <w:tcW w:w="8070" w:type="dxa"/>
          </w:tcPr>
          <w:p w14:paraId="5CE1CAC8" w14:textId="77777777" w:rsidR="00162B71" w:rsidRPr="00CD1921" w:rsidRDefault="00162B71" w:rsidP="00C4142F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小学校就学前まで　□満3歳になった年度の3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まで　□その他（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月　　日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62B71" w:rsidRPr="004360B9" w14:paraId="0FEF3DD6" w14:textId="77777777" w:rsidTr="00105DC2">
        <w:trPr>
          <w:trHeight w:val="45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E1231F8" w14:textId="77777777" w:rsidR="00C816E0" w:rsidRPr="004360B9" w:rsidRDefault="00162B71" w:rsidP="00144120">
            <w:pPr>
              <w:spacing w:before="4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</w:t>
            </w:r>
            <w:r w:rsidR="003E0D10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</w:t>
            </w:r>
          </w:p>
          <w:p w14:paraId="0B13C087" w14:textId="77777777" w:rsidR="00162B71" w:rsidRPr="004360B9" w:rsidRDefault="00162B71" w:rsidP="001441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理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DAED2" w14:textId="77777777" w:rsidR="00162B71" w:rsidRPr="004360B9" w:rsidRDefault="00162B71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14:paraId="60B87578" w14:textId="77777777"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就労　　□疾病・障害（病名・障害名　　　　　　　　　　　　　　　　　　　　　　　）等級（　　　　　　）　</w:t>
            </w:r>
          </w:p>
          <w:p w14:paraId="1F7F6BDD" w14:textId="77777777" w:rsidR="005210C6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介護・看護（受けている人　　　　　　　　　　続柄　　　　病名　　　　　）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の復旧</w:t>
            </w:r>
          </w:p>
          <w:p w14:paraId="7659CD02" w14:textId="77777777" w:rsidR="005210C6" w:rsidRPr="00105DC2" w:rsidRDefault="00105DC2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 日）　</w:t>
            </w:r>
          </w:p>
          <w:p w14:paraId="6E1AA9C1" w14:textId="77777777" w:rsidR="002A3857" w:rsidRPr="00CD1921" w:rsidRDefault="005210C6" w:rsidP="005210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□虐待やＤＶのおそれ　□その他（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162B71" w:rsidRPr="004360B9" w14:paraId="6352F832" w14:textId="77777777" w:rsidTr="00105DC2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82403CC" w14:textId="77777777" w:rsidR="00162B71" w:rsidRPr="004360B9" w:rsidRDefault="00162B71" w:rsidP="002A3857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B286C5" w14:textId="77777777" w:rsidR="00162B71" w:rsidRPr="004360B9" w:rsidRDefault="002A3857" w:rsidP="002A385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</w:tcPr>
          <w:p w14:paraId="03E90F5C" w14:textId="77777777" w:rsidR="0013086C" w:rsidRPr="00CD1921" w:rsidRDefault="00496260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就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疾病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病名・障害名　　　　　　　　　　　　　　　　　　</w:t>
            </w:r>
            <w:r w:rsidR="00ED5719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等級（　　　　　　）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1EFEDD18" w14:textId="77777777" w:rsidR="005210C6" w:rsidRPr="00CD1921" w:rsidRDefault="005210C6" w:rsidP="00ED5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介護・看護（受けている人　　　　　　　　　　続柄　　　　病名　　　　　）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災害の復旧</w:t>
            </w:r>
          </w:p>
          <w:p w14:paraId="32749CB0" w14:textId="77777777" w:rsidR="00460195" w:rsidRPr="00CD1921" w:rsidRDefault="002A3857" w:rsidP="002A385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求職中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年　　月　　日から）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前職退職日　</w:t>
            </w:r>
            <w:r w:rsidR="00105D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14412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60195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EABE3E7" w14:textId="77777777" w:rsidR="00162B71" w:rsidRPr="00CD1921" w:rsidRDefault="0013086C" w:rsidP="0091368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通学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前産後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A385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虐待やＤＶのおそれ　□その他（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 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</w:tr>
      <w:tr w:rsidR="007109F4" w:rsidRPr="004360B9" w14:paraId="74BEACA7" w14:textId="77777777" w:rsidTr="00105DC2">
        <w:trPr>
          <w:trHeight w:val="77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10889DC" w14:textId="77777777" w:rsidR="007109F4" w:rsidRPr="004360B9" w:rsidRDefault="007109F4" w:rsidP="00144120">
            <w:pPr>
              <w:spacing w:beforeLines="100" w:before="360"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についての具体的な状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9D5B6B" w14:textId="77777777"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070" w:type="dxa"/>
          </w:tcPr>
          <w:p w14:paraId="12C8EEF1" w14:textId="77777777"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内容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4183550A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66623107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　　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14:paraId="5FFFD5EC" w14:textId="77777777" w:rsidR="003C530A" w:rsidRPr="00CD1921" w:rsidRDefault="00CD1921" w:rsidP="004962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正規雇用</w:t>
            </w:r>
            <w:r w:rsidR="00496260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　　日まで） 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530A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086C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109F4" w:rsidRPr="004360B9" w14:paraId="385D9BAB" w14:textId="77777777" w:rsidTr="00105DC2">
        <w:trPr>
          <w:trHeight w:val="681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26E6A" w14:textId="77777777" w:rsidR="007109F4" w:rsidRPr="004360B9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BA23" w14:textId="77777777" w:rsidR="007109F4" w:rsidRPr="004360B9" w:rsidRDefault="007109F4" w:rsidP="007109F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14:paraId="1E2BC48E" w14:textId="77777777" w:rsidR="007109F4" w:rsidRPr="00CD1921" w:rsidRDefault="007109F4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　　　　　　　　　　　　　　</w:t>
            </w:r>
            <w:r w:rsidR="00A71EA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仕事の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内容（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10204E63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426BD46D" w14:textId="77777777" w:rsidR="007109F4" w:rsidRPr="00CD1921" w:rsidRDefault="007109F4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　　　時　　</w:t>
            </w:r>
            <w:r w:rsidR="009201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平均　　　　　日　　　</w:t>
            </w:r>
          </w:p>
          <w:p w14:paraId="3DC136BC" w14:textId="77777777" w:rsidR="0013086C" w:rsidRPr="00CD1921" w:rsidRDefault="0013086C" w:rsidP="007109F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正規雇用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臨時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（　　　　　年　　月　　日まで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04D1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</w:t>
            </w:r>
            <w:r w:rsidR="00F04D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6518B7" w:rsidRPr="004360B9" w14:paraId="4E3D14FB" w14:textId="77777777" w:rsidTr="00105DC2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D2FF" w14:textId="77777777" w:rsidR="006518B7" w:rsidRPr="004360B9" w:rsidRDefault="006518B7" w:rsidP="00144120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</w:p>
          <w:p w14:paraId="319085B6" w14:textId="77777777" w:rsidR="006518B7" w:rsidRPr="004360B9" w:rsidRDefault="006518B7" w:rsidP="0014412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予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6160" w14:textId="77777777" w:rsidR="006518B7" w:rsidRPr="004360B9" w:rsidRDefault="006518B7" w:rsidP="0068107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出産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</w:tcPr>
          <w:p w14:paraId="42B25393" w14:textId="77777777" w:rsidR="006518B7" w:rsidRPr="00CD1921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（予定日　　　　　　年　　　　月　　　　日頃</w:t>
            </w:r>
            <w:r w:rsidR="006518B7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6518B7" w:rsidRPr="004360B9" w14:paraId="6E2F1B2E" w14:textId="77777777" w:rsidTr="00105DC2">
        <w:trPr>
          <w:trHeight w:val="626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AAE36" w14:textId="77777777" w:rsidR="006518B7" w:rsidRPr="004360B9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A1CF7" w14:textId="77777777" w:rsidR="006518B7" w:rsidRPr="004360B9" w:rsidRDefault="006518B7" w:rsidP="00F91D46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後の予定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12" w:space="0" w:color="auto"/>
            </w:tcBorders>
          </w:tcPr>
          <w:p w14:paraId="6F961747" w14:textId="77777777" w:rsidR="005210C6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で保育するため保育施設を退所する（育児休暇を</w:t>
            </w:r>
            <w:r w:rsidR="00F71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年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取得、退職等）</w:t>
            </w:r>
          </w:p>
          <w:p w14:paraId="6C08000B" w14:textId="77777777" w:rsidR="006518B7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産後休暇・育児休暇後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職する（復職予定日　　　　　年　　月　　日）</w:t>
            </w:r>
          </w:p>
          <w:p w14:paraId="09F68C94" w14:textId="77777777" w:rsidR="005210C6" w:rsidRPr="00CD1921" w:rsidRDefault="005210C6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施設を利用し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活動を行う</w:t>
            </w:r>
          </w:p>
          <w:p w14:paraId="527BB081" w14:textId="77777777" w:rsidR="006518B7" w:rsidRPr="00CD1921" w:rsidRDefault="006518B7" w:rsidP="00F91D4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</w:t>
            </w:r>
            <w:r w:rsidR="005210C6"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）</w:t>
            </w:r>
          </w:p>
        </w:tc>
      </w:tr>
    </w:tbl>
    <w:p w14:paraId="20329725" w14:textId="77777777" w:rsidR="00162B71" w:rsidRPr="004360B9" w:rsidRDefault="007109F4" w:rsidP="007C34D7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【申請児童の</w:t>
      </w:r>
      <w:r w:rsidR="00CF2065"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状況</w:t>
      </w: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CF2065" w:rsidRPr="004360B9" w14:paraId="1E6D2C84" w14:textId="77777777" w:rsidTr="00717680">
        <w:trPr>
          <w:trHeight w:val="121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FDD1B6A" w14:textId="77777777" w:rsidR="00CF2065" w:rsidRPr="004360B9" w:rsidRDefault="00CF2065" w:rsidP="00144120">
            <w:pPr>
              <w:spacing w:beforeLines="100" w:before="36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  <w:r w:rsidR="00F04D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状況</w:t>
            </w:r>
          </w:p>
        </w:tc>
        <w:tc>
          <w:tcPr>
            <w:tcW w:w="9062" w:type="dxa"/>
          </w:tcPr>
          <w:p w14:paraId="70719B74" w14:textId="77777777"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宅で保育</w:t>
            </w:r>
            <w:r w:rsidR="003445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父　□母　□祖父　□祖母　□その他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（　　　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CF206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）</w:t>
            </w:r>
          </w:p>
          <w:p w14:paraId="5165AB33" w14:textId="77777777" w:rsidR="00CF2065" w:rsidRPr="004360B9" w:rsidRDefault="004360B9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外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で保育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教育・保育施設（施設名：　　　　　　　　　　　　　　　　　　　　）</w:t>
            </w:r>
          </w:p>
          <w:p w14:paraId="44659952" w14:textId="77777777" w:rsidR="00DE0BF1" w:rsidRPr="004360B9" w:rsidRDefault="00DE0BF1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4360B9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事業所内保育所　□認可外保育所</w:t>
            </w:r>
          </w:p>
          <w:p w14:paraId="08B7B7CF" w14:textId="77777777" w:rsidR="00344518" w:rsidRDefault="00DE0BF1" w:rsidP="00344518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="00144120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一時預かり・託児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等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="00D0243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週（</w:t>
            </w:r>
            <w:r w:rsid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回</w:t>
            </w:r>
          </w:p>
          <w:p w14:paraId="0B132B96" w14:textId="77777777" w:rsidR="00DE0BF1" w:rsidRPr="004360B9" w:rsidRDefault="004360B9" w:rsidP="00344518">
            <w:pPr>
              <w:spacing w:line="0" w:lineRule="atLeast"/>
              <w:ind w:firstLineChars="1000" w:firstLine="20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□親族（児童との続柄：　　　　　）　　</w:t>
            </w:r>
            <w:r w:rsidR="009B4C95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知人</w:t>
            </w:r>
          </w:p>
          <w:p w14:paraId="797BD37C" w14:textId="77777777" w:rsidR="009B4C95" w:rsidRPr="004360B9" w:rsidRDefault="009B4C95" w:rsidP="0034451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で保育</w:t>
            </w:r>
            <w:r w:rsidR="0034451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D3B16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□店舗内　□休憩室　□自宅（職場と同じ場所）□その他（　　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</w:t>
            </w:r>
            <w:r w:rsidR="00D02435"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 xml:space="preserve">       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）</w:t>
            </w:r>
          </w:p>
        </w:tc>
      </w:tr>
      <w:tr w:rsidR="00CF2065" w:rsidRPr="004360B9" w14:paraId="04C0B2F4" w14:textId="77777777" w:rsidTr="00717680">
        <w:trPr>
          <w:trHeight w:val="22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19027" w14:textId="77777777" w:rsidR="00CF2065" w:rsidRPr="004360B9" w:rsidRDefault="00DD3B16" w:rsidP="00A00CB1">
            <w:pPr>
              <w:spacing w:beforeLines="200" w:before="72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康</w:t>
            </w:r>
            <w:r w:rsidR="00CF2065"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等</w:t>
            </w:r>
          </w:p>
        </w:tc>
        <w:tc>
          <w:tcPr>
            <w:tcW w:w="9062" w:type="dxa"/>
            <w:tcBorders>
              <w:bottom w:val="single" w:sz="4" w:space="0" w:color="auto"/>
            </w:tcBorders>
          </w:tcPr>
          <w:p w14:paraId="1D141DF5" w14:textId="77777777" w:rsidR="004360B9" w:rsidRDefault="00F04D1B" w:rsidP="004360B9">
            <w:pPr>
              <w:spacing w:line="0" w:lineRule="atLeast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9B4C9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診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済の健診</w:t>
            </w:r>
          </w:p>
          <w:p w14:paraId="27CE0829" w14:textId="77777777" w:rsidR="00D02435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Segoe UI Symbol" w:hint="eastAsia"/>
                <w:sz w:val="20"/>
                <w:szCs w:val="20"/>
              </w:rPr>
              <w:t>□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～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6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9～10か月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1歳半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</w:p>
          <w:p w14:paraId="261BE3AA" w14:textId="77777777" w:rsidR="00ED5719" w:rsidRPr="004360B9" w:rsidRDefault="00ED5719" w:rsidP="004360B9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2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児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い歯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3歳児</w:t>
            </w:r>
            <w:r w:rsidR="00674E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4歳半発達検査</w:t>
            </w:r>
          </w:p>
          <w:p w14:paraId="16F9B146" w14:textId="77777777" w:rsidR="00B44918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診時の指摘事項・その他発達等の心配事や定期的に通院等</w:t>
            </w:r>
          </w:p>
          <w:p w14:paraId="04128CF8" w14:textId="77777777" w:rsidR="00B44918" w:rsidRPr="004360B9" w:rsidRDefault="004360B9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44918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56B6C4F5" w14:textId="77777777" w:rsidR="00001405" w:rsidRPr="004360B9" w:rsidRDefault="00F04D1B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アレルギー等　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 □有（内容：　　　　　　　　　　　　　　　　　　　　　　　　　　　　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0140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  <w:p w14:paraId="3CAED40E" w14:textId="77777777" w:rsidR="00EE3C40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除去の程度：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  <w:p w14:paraId="1A09E9E4" w14:textId="77777777" w:rsidR="001352FC" w:rsidRPr="004360B9" w:rsidRDefault="0027087C" w:rsidP="0068107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医師からの集団生活における指導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1352F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  <w:p w14:paraId="095E8A47" w14:textId="77777777"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持病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□有（内容：　　　　　　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投薬の状況：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087C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0AEB6CFC" w14:textId="77777777" w:rsidR="00A15092" w:rsidRPr="004360B9" w:rsidRDefault="00F04D1B" w:rsidP="00A150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歴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無</w:t>
            </w:r>
            <w:r w:rsid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年　　　月　</w:t>
            </w:r>
            <w:r w:rsid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）　その後の経過（　　　　　　　　　</w:t>
            </w:r>
            <w:r w:rsidR="00A15092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CF2065" w:rsidRPr="004360B9" w14:paraId="76CD0939" w14:textId="77777777" w:rsidTr="00717680">
        <w:trPr>
          <w:trHeight w:val="426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DDEFA" w14:textId="77777777" w:rsidR="00CF2065" w:rsidRPr="004360B9" w:rsidRDefault="00CF2065" w:rsidP="00A00CB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再度利用申請</w:t>
            </w:r>
          </w:p>
        </w:tc>
        <w:tc>
          <w:tcPr>
            <w:tcW w:w="9062" w:type="dxa"/>
            <w:tcBorders>
              <w:top w:val="single" w:sz="4" w:space="0" w:color="auto"/>
              <w:bottom w:val="single" w:sz="12" w:space="0" w:color="auto"/>
            </w:tcBorders>
          </w:tcPr>
          <w:p w14:paraId="168020B2" w14:textId="77777777" w:rsidR="00CF2065" w:rsidRPr="004360B9" w:rsidRDefault="0013086C" w:rsidP="007C34D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前釜石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の保育施設を</w:t>
            </w:r>
            <w:r w:rsidR="00D228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、</w:t>
            </w:r>
            <w:r w:rsidR="00EE3C40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園したことがありますか。</w:t>
            </w:r>
          </w:p>
          <w:p w14:paraId="4C731A84" w14:textId="77777777" w:rsidR="00D5471E" w:rsidRPr="004360B9" w:rsidRDefault="00EE3C40" w:rsidP="00D5471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名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）</w:t>
            </w:r>
            <w:r w:rsidR="00D5471E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年　　　　　月頃</w:t>
            </w:r>
          </w:p>
        </w:tc>
      </w:tr>
    </w:tbl>
    <w:p w14:paraId="32E7D6A7" w14:textId="77777777" w:rsidR="00CF2065" w:rsidRPr="004360B9" w:rsidRDefault="00CF2065" w:rsidP="007C34D7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062"/>
      </w:tblGrid>
      <w:tr w:rsidR="00D5471E" w:rsidRPr="004360B9" w14:paraId="28B8DC01" w14:textId="77777777" w:rsidTr="00717680">
        <w:trPr>
          <w:trHeight w:val="981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322A3C2" w14:textId="77777777" w:rsidR="00D5471E" w:rsidRPr="004360B9" w:rsidRDefault="00D5471E" w:rsidP="008E062F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所待機となった場合の予定</w:t>
            </w:r>
          </w:p>
        </w:tc>
        <w:tc>
          <w:tcPr>
            <w:tcW w:w="9062" w:type="dxa"/>
            <w:tcBorders>
              <w:bottom w:val="single" w:sz="12" w:space="0" w:color="auto"/>
            </w:tcBorders>
          </w:tcPr>
          <w:p w14:paraId="62F0E9D8" w14:textId="77777777" w:rsidR="00D5471E" w:rsidRPr="004360B9" w:rsidRDefault="00D5471E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保育施設以外の施設を利用する</w:t>
            </w:r>
            <w:r w:rsidR="00D02435" w:rsidRPr="004360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□幼稚園　□事業所内保育所　□その他</w:t>
            </w:r>
          </w:p>
          <w:p w14:paraId="4F47EF4B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一時預かり・託児等を利用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施設名等（　　　　　　　　　　　　　）　週（　　　）回・1日（　　　）時間</w:t>
            </w:r>
          </w:p>
          <w:p w14:paraId="15B3E957" w14:textId="77777777" w:rsidR="00D5471E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親族等が保育する　➡</w:t>
            </w:r>
            <w:r w:rsidR="00F04D1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保育予定者</w:t>
            </w:r>
            <w:r w:rsidR="00CD192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の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児童との続柄（　　</w:t>
            </w:r>
            <w:r w:rsidR="00717680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D5471E"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）</w:t>
            </w:r>
          </w:p>
          <w:p w14:paraId="320B60F5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育児休暇を延長する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</w:t>
            </w: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年　　　月　　　日頃まで</w:t>
            </w:r>
            <w:r w:rsidR="00AE097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</w:p>
          <w:p w14:paraId="7993733D" w14:textId="77777777" w:rsidR="00D02435" w:rsidRPr="004360B9" w:rsidRDefault="00D02435" w:rsidP="007C34D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360B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に連れて行く</w:t>
            </w:r>
          </w:p>
        </w:tc>
      </w:tr>
    </w:tbl>
    <w:p w14:paraId="56DCDB1E" w14:textId="77777777" w:rsidR="00F91D46" w:rsidRPr="00643C47" w:rsidRDefault="00F91D46" w:rsidP="00CD1921">
      <w:pPr>
        <w:spacing w:line="0" w:lineRule="atLeast"/>
        <w:rPr>
          <w:rFonts w:ascii="HGPｺﾞｼｯｸM" w:eastAsia="HGPｺﾞｼｯｸM" w:hAnsiTheme="majorEastAsia"/>
          <w:b/>
          <w:sz w:val="10"/>
          <w:szCs w:val="10"/>
        </w:rPr>
      </w:pPr>
    </w:p>
    <w:sectPr w:rsidR="00F91D46" w:rsidRPr="00643C47" w:rsidSect="00662BC6">
      <w:pgSz w:w="11906" w:h="16838" w:code="9"/>
      <w:pgMar w:top="340" w:right="340" w:bottom="340" w:left="284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6E93" w14:textId="77777777" w:rsidR="006A0E68" w:rsidRDefault="006A0E68" w:rsidP="008745E9">
      <w:r>
        <w:separator/>
      </w:r>
    </w:p>
  </w:endnote>
  <w:endnote w:type="continuationSeparator" w:id="0">
    <w:p w14:paraId="30CB2DD4" w14:textId="77777777" w:rsidR="006A0E68" w:rsidRDefault="006A0E68" w:rsidP="008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0A76" w14:textId="77777777" w:rsidR="006A0E68" w:rsidRDefault="006A0E68" w:rsidP="008745E9">
      <w:r>
        <w:separator/>
      </w:r>
    </w:p>
  </w:footnote>
  <w:footnote w:type="continuationSeparator" w:id="0">
    <w:p w14:paraId="37E3A45E" w14:textId="77777777" w:rsidR="006A0E68" w:rsidRDefault="006A0E68" w:rsidP="0087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39"/>
    <w:rsid w:val="00001405"/>
    <w:rsid w:val="000124A9"/>
    <w:rsid w:val="00023C0E"/>
    <w:rsid w:val="00036805"/>
    <w:rsid w:val="00041AD9"/>
    <w:rsid w:val="00045831"/>
    <w:rsid w:val="000515F2"/>
    <w:rsid w:val="00052339"/>
    <w:rsid w:val="00053BFE"/>
    <w:rsid w:val="00057617"/>
    <w:rsid w:val="000650A5"/>
    <w:rsid w:val="000721DD"/>
    <w:rsid w:val="00073DE7"/>
    <w:rsid w:val="0007493C"/>
    <w:rsid w:val="00081EFB"/>
    <w:rsid w:val="00085A01"/>
    <w:rsid w:val="00090A58"/>
    <w:rsid w:val="00092C07"/>
    <w:rsid w:val="000967E1"/>
    <w:rsid w:val="00097802"/>
    <w:rsid w:val="00097AB4"/>
    <w:rsid w:val="000C1452"/>
    <w:rsid w:val="000C6EA0"/>
    <w:rsid w:val="000D0AD3"/>
    <w:rsid w:val="000E5151"/>
    <w:rsid w:val="000E51F0"/>
    <w:rsid w:val="000F0D59"/>
    <w:rsid w:val="000F6F10"/>
    <w:rsid w:val="0010587D"/>
    <w:rsid w:val="00105DC2"/>
    <w:rsid w:val="0011173C"/>
    <w:rsid w:val="001138CC"/>
    <w:rsid w:val="0011526E"/>
    <w:rsid w:val="00116FCA"/>
    <w:rsid w:val="001208E4"/>
    <w:rsid w:val="001233B2"/>
    <w:rsid w:val="0013086C"/>
    <w:rsid w:val="001352FC"/>
    <w:rsid w:val="00144120"/>
    <w:rsid w:val="001505F1"/>
    <w:rsid w:val="00155637"/>
    <w:rsid w:val="0016054F"/>
    <w:rsid w:val="001612D0"/>
    <w:rsid w:val="00162B71"/>
    <w:rsid w:val="00166657"/>
    <w:rsid w:val="00167CE6"/>
    <w:rsid w:val="00175DBC"/>
    <w:rsid w:val="001933C9"/>
    <w:rsid w:val="001A5B38"/>
    <w:rsid w:val="001B08CE"/>
    <w:rsid w:val="001B389D"/>
    <w:rsid w:val="001B6915"/>
    <w:rsid w:val="001F0C89"/>
    <w:rsid w:val="00204FB7"/>
    <w:rsid w:val="002162B9"/>
    <w:rsid w:val="00216934"/>
    <w:rsid w:val="00222B08"/>
    <w:rsid w:val="00233E6A"/>
    <w:rsid w:val="00241AA9"/>
    <w:rsid w:val="00242621"/>
    <w:rsid w:val="00245022"/>
    <w:rsid w:val="00250FD9"/>
    <w:rsid w:val="00252991"/>
    <w:rsid w:val="00253EA0"/>
    <w:rsid w:val="002640AA"/>
    <w:rsid w:val="0027087C"/>
    <w:rsid w:val="00272C3F"/>
    <w:rsid w:val="00280FB5"/>
    <w:rsid w:val="00282C42"/>
    <w:rsid w:val="002836BA"/>
    <w:rsid w:val="00287020"/>
    <w:rsid w:val="00292427"/>
    <w:rsid w:val="002A3857"/>
    <w:rsid w:val="002B29C4"/>
    <w:rsid w:val="002B65A7"/>
    <w:rsid w:val="002C27F2"/>
    <w:rsid w:val="002C7B7B"/>
    <w:rsid w:val="002D1B42"/>
    <w:rsid w:val="002D355D"/>
    <w:rsid w:val="002D5C07"/>
    <w:rsid w:val="0030135C"/>
    <w:rsid w:val="00303570"/>
    <w:rsid w:val="0031582B"/>
    <w:rsid w:val="00316000"/>
    <w:rsid w:val="0033660D"/>
    <w:rsid w:val="00344518"/>
    <w:rsid w:val="00357F53"/>
    <w:rsid w:val="003620D1"/>
    <w:rsid w:val="00386EDF"/>
    <w:rsid w:val="003A042F"/>
    <w:rsid w:val="003A1009"/>
    <w:rsid w:val="003A799C"/>
    <w:rsid w:val="003B09CB"/>
    <w:rsid w:val="003B5E05"/>
    <w:rsid w:val="003C530A"/>
    <w:rsid w:val="003D19A0"/>
    <w:rsid w:val="003E0D10"/>
    <w:rsid w:val="00432A7D"/>
    <w:rsid w:val="004360B9"/>
    <w:rsid w:val="004430BE"/>
    <w:rsid w:val="00460195"/>
    <w:rsid w:val="004630AD"/>
    <w:rsid w:val="00473A33"/>
    <w:rsid w:val="00486381"/>
    <w:rsid w:val="00490BAF"/>
    <w:rsid w:val="00491CE8"/>
    <w:rsid w:val="00493332"/>
    <w:rsid w:val="00493B8A"/>
    <w:rsid w:val="00496260"/>
    <w:rsid w:val="00496921"/>
    <w:rsid w:val="004A3D18"/>
    <w:rsid w:val="004A491C"/>
    <w:rsid w:val="004B13C0"/>
    <w:rsid w:val="004B28D5"/>
    <w:rsid w:val="004B461C"/>
    <w:rsid w:val="004C37F6"/>
    <w:rsid w:val="004C3CCD"/>
    <w:rsid w:val="004D424F"/>
    <w:rsid w:val="004F721F"/>
    <w:rsid w:val="005012BD"/>
    <w:rsid w:val="005210C6"/>
    <w:rsid w:val="005305E0"/>
    <w:rsid w:val="00542D07"/>
    <w:rsid w:val="00572B54"/>
    <w:rsid w:val="005C04E8"/>
    <w:rsid w:val="005C2A7F"/>
    <w:rsid w:val="005C2B47"/>
    <w:rsid w:val="005C7A48"/>
    <w:rsid w:val="005D5B56"/>
    <w:rsid w:val="005D7CED"/>
    <w:rsid w:val="005D7E06"/>
    <w:rsid w:val="005E0412"/>
    <w:rsid w:val="005E6C2E"/>
    <w:rsid w:val="005F1984"/>
    <w:rsid w:val="00610ABC"/>
    <w:rsid w:val="006120F2"/>
    <w:rsid w:val="006176A5"/>
    <w:rsid w:val="006414F5"/>
    <w:rsid w:val="00641ABB"/>
    <w:rsid w:val="00643C47"/>
    <w:rsid w:val="006518B7"/>
    <w:rsid w:val="0065387E"/>
    <w:rsid w:val="00662BC6"/>
    <w:rsid w:val="00663991"/>
    <w:rsid w:val="00670221"/>
    <w:rsid w:val="00670931"/>
    <w:rsid w:val="00674E9D"/>
    <w:rsid w:val="00676AA0"/>
    <w:rsid w:val="0068107B"/>
    <w:rsid w:val="00693DD9"/>
    <w:rsid w:val="00693FC7"/>
    <w:rsid w:val="006A0AF7"/>
    <w:rsid w:val="006A0E68"/>
    <w:rsid w:val="006D31D4"/>
    <w:rsid w:val="006D4390"/>
    <w:rsid w:val="006F34E4"/>
    <w:rsid w:val="007109F4"/>
    <w:rsid w:val="00717680"/>
    <w:rsid w:val="00766EB1"/>
    <w:rsid w:val="00771A19"/>
    <w:rsid w:val="00774421"/>
    <w:rsid w:val="007847DB"/>
    <w:rsid w:val="00786F12"/>
    <w:rsid w:val="00790BDA"/>
    <w:rsid w:val="007927AE"/>
    <w:rsid w:val="00794D96"/>
    <w:rsid w:val="0079633A"/>
    <w:rsid w:val="007B0EC6"/>
    <w:rsid w:val="007C34D7"/>
    <w:rsid w:val="007D0EDB"/>
    <w:rsid w:val="007D577A"/>
    <w:rsid w:val="007E2848"/>
    <w:rsid w:val="007E5857"/>
    <w:rsid w:val="007E6136"/>
    <w:rsid w:val="007E6E1D"/>
    <w:rsid w:val="007F5F06"/>
    <w:rsid w:val="00803C2C"/>
    <w:rsid w:val="00817C80"/>
    <w:rsid w:val="00821126"/>
    <w:rsid w:val="00824E1F"/>
    <w:rsid w:val="0083262E"/>
    <w:rsid w:val="008337D3"/>
    <w:rsid w:val="00835B70"/>
    <w:rsid w:val="008474C5"/>
    <w:rsid w:val="00864BCE"/>
    <w:rsid w:val="008745E9"/>
    <w:rsid w:val="00875FB2"/>
    <w:rsid w:val="008767B9"/>
    <w:rsid w:val="00884F1B"/>
    <w:rsid w:val="00890B74"/>
    <w:rsid w:val="00897E61"/>
    <w:rsid w:val="008A691A"/>
    <w:rsid w:val="008A6D5C"/>
    <w:rsid w:val="008B0922"/>
    <w:rsid w:val="008B7F60"/>
    <w:rsid w:val="008C3164"/>
    <w:rsid w:val="008C6AF0"/>
    <w:rsid w:val="008E062F"/>
    <w:rsid w:val="0091368B"/>
    <w:rsid w:val="00916A0B"/>
    <w:rsid w:val="009170C0"/>
    <w:rsid w:val="009201AD"/>
    <w:rsid w:val="00924F0F"/>
    <w:rsid w:val="0093465B"/>
    <w:rsid w:val="0096684F"/>
    <w:rsid w:val="009713AE"/>
    <w:rsid w:val="009726AA"/>
    <w:rsid w:val="00991B0F"/>
    <w:rsid w:val="00992E9E"/>
    <w:rsid w:val="00994F27"/>
    <w:rsid w:val="009A2F47"/>
    <w:rsid w:val="009A7CB8"/>
    <w:rsid w:val="009B4C95"/>
    <w:rsid w:val="009C0679"/>
    <w:rsid w:val="009D4989"/>
    <w:rsid w:val="009E3E4C"/>
    <w:rsid w:val="009E5D6D"/>
    <w:rsid w:val="00A00CB1"/>
    <w:rsid w:val="00A15092"/>
    <w:rsid w:val="00A162A8"/>
    <w:rsid w:val="00A36323"/>
    <w:rsid w:val="00A427F6"/>
    <w:rsid w:val="00A4543C"/>
    <w:rsid w:val="00A53BB4"/>
    <w:rsid w:val="00A566C5"/>
    <w:rsid w:val="00A71EA7"/>
    <w:rsid w:val="00A865F3"/>
    <w:rsid w:val="00AA5F56"/>
    <w:rsid w:val="00AB30A7"/>
    <w:rsid w:val="00AB390B"/>
    <w:rsid w:val="00AB71CC"/>
    <w:rsid w:val="00AD0C74"/>
    <w:rsid w:val="00AD6578"/>
    <w:rsid w:val="00AD7170"/>
    <w:rsid w:val="00AE0977"/>
    <w:rsid w:val="00B00F4E"/>
    <w:rsid w:val="00B122C7"/>
    <w:rsid w:val="00B32C1A"/>
    <w:rsid w:val="00B44918"/>
    <w:rsid w:val="00B52CC0"/>
    <w:rsid w:val="00B55977"/>
    <w:rsid w:val="00B565F9"/>
    <w:rsid w:val="00B637A8"/>
    <w:rsid w:val="00B77500"/>
    <w:rsid w:val="00B84687"/>
    <w:rsid w:val="00B945EA"/>
    <w:rsid w:val="00B9768F"/>
    <w:rsid w:val="00BA7456"/>
    <w:rsid w:val="00BB471F"/>
    <w:rsid w:val="00BD1F69"/>
    <w:rsid w:val="00BF708B"/>
    <w:rsid w:val="00C167AC"/>
    <w:rsid w:val="00C40917"/>
    <w:rsid w:val="00C4142F"/>
    <w:rsid w:val="00C429D1"/>
    <w:rsid w:val="00C47337"/>
    <w:rsid w:val="00C53EBA"/>
    <w:rsid w:val="00C55315"/>
    <w:rsid w:val="00C735AC"/>
    <w:rsid w:val="00C7702E"/>
    <w:rsid w:val="00C816E0"/>
    <w:rsid w:val="00C85705"/>
    <w:rsid w:val="00C94D29"/>
    <w:rsid w:val="00C96943"/>
    <w:rsid w:val="00CA049C"/>
    <w:rsid w:val="00CB225A"/>
    <w:rsid w:val="00CB2D34"/>
    <w:rsid w:val="00CB4AC7"/>
    <w:rsid w:val="00CC2CFF"/>
    <w:rsid w:val="00CD1921"/>
    <w:rsid w:val="00CD7BCC"/>
    <w:rsid w:val="00CE01CA"/>
    <w:rsid w:val="00CE0634"/>
    <w:rsid w:val="00CE5AD1"/>
    <w:rsid w:val="00CF2065"/>
    <w:rsid w:val="00CF4E63"/>
    <w:rsid w:val="00CF6B0F"/>
    <w:rsid w:val="00D02435"/>
    <w:rsid w:val="00D06CC3"/>
    <w:rsid w:val="00D13F66"/>
    <w:rsid w:val="00D20BC7"/>
    <w:rsid w:val="00D22812"/>
    <w:rsid w:val="00D316B8"/>
    <w:rsid w:val="00D5222C"/>
    <w:rsid w:val="00D5471E"/>
    <w:rsid w:val="00D67A3B"/>
    <w:rsid w:val="00D76985"/>
    <w:rsid w:val="00D8364B"/>
    <w:rsid w:val="00D928C7"/>
    <w:rsid w:val="00DB5401"/>
    <w:rsid w:val="00DD3B16"/>
    <w:rsid w:val="00DD4E29"/>
    <w:rsid w:val="00DE0BF1"/>
    <w:rsid w:val="00DE2470"/>
    <w:rsid w:val="00DF464B"/>
    <w:rsid w:val="00DF60E8"/>
    <w:rsid w:val="00DF7905"/>
    <w:rsid w:val="00E007B6"/>
    <w:rsid w:val="00E1392F"/>
    <w:rsid w:val="00E15EBD"/>
    <w:rsid w:val="00E302BA"/>
    <w:rsid w:val="00E302D3"/>
    <w:rsid w:val="00E32A0A"/>
    <w:rsid w:val="00E33F4D"/>
    <w:rsid w:val="00E35433"/>
    <w:rsid w:val="00E415A5"/>
    <w:rsid w:val="00E471AF"/>
    <w:rsid w:val="00E70D91"/>
    <w:rsid w:val="00E7271E"/>
    <w:rsid w:val="00E72B74"/>
    <w:rsid w:val="00E76673"/>
    <w:rsid w:val="00E77704"/>
    <w:rsid w:val="00E91792"/>
    <w:rsid w:val="00EA46BA"/>
    <w:rsid w:val="00EA7D7E"/>
    <w:rsid w:val="00EB2D09"/>
    <w:rsid w:val="00EB44D0"/>
    <w:rsid w:val="00EB585F"/>
    <w:rsid w:val="00ED33DE"/>
    <w:rsid w:val="00ED5719"/>
    <w:rsid w:val="00ED6F9E"/>
    <w:rsid w:val="00EE3145"/>
    <w:rsid w:val="00EE3C40"/>
    <w:rsid w:val="00EF5D15"/>
    <w:rsid w:val="00EF6925"/>
    <w:rsid w:val="00F0072D"/>
    <w:rsid w:val="00F02DFE"/>
    <w:rsid w:val="00F03F46"/>
    <w:rsid w:val="00F04D1B"/>
    <w:rsid w:val="00F1496F"/>
    <w:rsid w:val="00F36D23"/>
    <w:rsid w:val="00F37B0F"/>
    <w:rsid w:val="00F71D94"/>
    <w:rsid w:val="00F72EEC"/>
    <w:rsid w:val="00F91D46"/>
    <w:rsid w:val="00FA0B27"/>
    <w:rsid w:val="00FA3D0E"/>
    <w:rsid w:val="00FA439F"/>
    <w:rsid w:val="00FA4CC0"/>
    <w:rsid w:val="00FB08FC"/>
    <w:rsid w:val="00FC4B6B"/>
    <w:rsid w:val="00FD1A0A"/>
    <w:rsid w:val="00FD64E2"/>
    <w:rsid w:val="00FE0D3C"/>
    <w:rsid w:val="00FE3FF6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9249D3"/>
  <w15:chartTrackingRefBased/>
  <w15:docId w15:val="{CE9CC3E3-CD61-4D0E-AD18-D301DD0F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6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F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72C3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2C3F"/>
  </w:style>
  <w:style w:type="character" w:customStyle="1" w:styleId="a7">
    <w:name w:val="コメント文字列 (文字)"/>
    <w:basedOn w:val="a0"/>
    <w:link w:val="a6"/>
    <w:uiPriority w:val="99"/>
    <w:semiHidden/>
    <w:rsid w:val="00272C3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C3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2C3F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DF60E8"/>
    <w:pPr>
      <w:jc w:val="center"/>
    </w:pPr>
  </w:style>
  <w:style w:type="character" w:customStyle="1" w:styleId="ab">
    <w:name w:val="記 (文字)"/>
    <w:basedOn w:val="a0"/>
    <w:link w:val="aa"/>
    <w:uiPriority w:val="99"/>
    <w:rsid w:val="00DF60E8"/>
  </w:style>
  <w:style w:type="paragraph" w:styleId="ac">
    <w:name w:val="Closing"/>
    <w:basedOn w:val="a"/>
    <w:link w:val="ad"/>
    <w:uiPriority w:val="99"/>
    <w:unhideWhenUsed/>
    <w:rsid w:val="00DF6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DF60E8"/>
  </w:style>
  <w:style w:type="paragraph" w:styleId="ae">
    <w:name w:val="Plain Text"/>
    <w:basedOn w:val="a"/>
    <w:link w:val="af"/>
    <w:uiPriority w:val="99"/>
    <w:semiHidden/>
    <w:unhideWhenUsed/>
    <w:rsid w:val="008A691A"/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8A691A"/>
    <w:rPr>
      <w:rFonts w:ascii="ＭＳ ゴシック" w:eastAsia="ＭＳ ゴシック" w:hAnsi="Courier New" w:cs="Courier New"/>
      <w:sz w:val="20"/>
      <w:szCs w:val="21"/>
    </w:rPr>
  </w:style>
  <w:style w:type="table" w:styleId="af0">
    <w:name w:val="Table Grid"/>
    <w:basedOn w:val="a1"/>
    <w:uiPriority w:val="39"/>
    <w:rsid w:val="00E0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745E9"/>
  </w:style>
  <w:style w:type="paragraph" w:styleId="af3">
    <w:name w:val="footer"/>
    <w:basedOn w:val="a"/>
    <w:link w:val="af4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745E9"/>
  </w:style>
  <w:style w:type="character" w:customStyle="1" w:styleId="10">
    <w:name w:val="見出し 1 (文字)"/>
    <w:basedOn w:val="a0"/>
    <w:link w:val="1"/>
    <w:uiPriority w:val="9"/>
    <w:rsid w:val="00FF26E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F26EA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3A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CF3F-BBF3-46B5-9E11-92CC4BF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　裕子</dc:creator>
  <cp:keywords/>
  <dc:description/>
  <cp:lastModifiedBy>佐藤　愛</cp:lastModifiedBy>
  <cp:revision>8</cp:revision>
  <cp:lastPrinted>2020-10-09T02:49:00Z</cp:lastPrinted>
  <dcterms:created xsi:type="dcterms:W3CDTF">2017-11-30T06:56:00Z</dcterms:created>
  <dcterms:modified xsi:type="dcterms:W3CDTF">2024-05-22T08:44:00Z</dcterms:modified>
</cp:coreProperties>
</file>